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F7977" w14:textId="77777777" w:rsidR="00984C48" w:rsidRDefault="00984C48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F3916A" w14:textId="77777777" w:rsidR="00984C48" w:rsidRDefault="00984C48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1E5869" w14:textId="7DC682FA" w:rsidR="00984C48" w:rsidRPr="000467B3" w:rsidRDefault="006C5A5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0467B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THIRRJE E HAPUR P</w:t>
      </w:r>
      <w:r w:rsidR="000467B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Ë</w:t>
      </w:r>
      <w:r w:rsidRPr="000467B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R GAZETAR</w:t>
      </w:r>
      <w:r w:rsidR="000467B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Ë</w:t>
      </w:r>
      <w:r w:rsidRPr="000467B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T E RINJ N</w:t>
      </w:r>
      <w:r w:rsidR="000467B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Ë</w:t>
      </w:r>
      <w:r w:rsidRPr="000467B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KOSOV</w:t>
      </w:r>
      <w:r w:rsidR="000467B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Ë</w:t>
      </w:r>
      <w:r w:rsidR="009C2E62">
        <w:rPr>
          <w:rStyle w:val="FootnoteReference"/>
          <w:rFonts w:ascii="Times New Roman" w:eastAsia="Times New Roman" w:hAnsi="Times New Roman" w:cs="Times New Roman"/>
          <w:b/>
          <w:i/>
          <w:sz w:val="24"/>
          <w:szCs w:val="24"/>
          <w:lang w:val="sq-AL"/>
        </w:rPr>
        <w:footnoteReference w:id="1"/>
      </w:r>
      <w:bookmarkStart w:id="0" w:name="_GoBack"/>
      <w:bookmarkEnd w:id="0"/>
      <w:r w:rsidRPr="000467B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</w:t>
      </w:r>
    </w:p>
    <w:p w14:paraId="6E32AA3B" w14:textId="396F85E7" w:rsidR="00984C48" w:rsidRPr="000467B3" w:rsidRDefault="005F4DCA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467B3">
        <w:rPr>
          <w:rFonts w:ascii="Times New Roman" w:eastAsia="Times New Roman" w:hAnsi="Times New Roman" w:cs="Times New Roman"/>
          <w:sz w:val="24"/>
          <w:szCs w:val="24"/>
          <w:lang w:val="sq-AL"/>
        </w:rPr>
        <w:t>Programi p</w:t>
      </w:r>
      <w:r w:rsidR="000467B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0467B3">
        <w:rPr>
          <w:rFonts w:ascii="Times New Roman" w:eastAsia="Times New Roman" w:hAnsi="Times New Roman" w:cs="Times New Roman"/>
          <w:sz w:val="24"/>
          <w:szCs w:val="24"/>
          <w:lang w:val="sq-AL"/>
        </w:rPr>
        <w:t>r t</w:t>
      </w:r>
      <w:r w:rsidR="00E22D22" w:rsidRPr="000467B3">
        <w:rPr>
          <w:rFonts w:ascii="Times New Roman" w:eastAsia="Times New Roman" w:hAnsi="Times New Roman" w:cs="Times New Roman"/>
          <w:sz w:val="24"/>
          <w:szCs w:val="24"/>
          <w:lang w:val="sq-AL"/>
        </w:rPr>
        <w:t>rajnim dhe mentorim p</w:t>
      </w:r>
      <w:r w:rsidR="000467B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E22D22" w:rsidRPr="000467B3">
        <w:rPr>
          <w:rFonts w:ascii="Times New Roman" w:eastAsia="Times New Roman" w:hAnsi="Times New Roman" w:cs="Times New Roman"/>
          <w:sz w:val="24"/>
          <w:szCs w:val="24"/>
          <w:lang w:val="sq-AL"/>
        </w:rPr>
        <w:t>r ngritje t</w:t>
      </w:r>
      <w:r w:rsidR="000467B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E22D22" w:rsidRPr="000467B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0467B3">
        <w:rPr>
          <w:rFonts w:ascii="Times New Roman" w:eastAsia="Times New Roman" w:hAnsi="Times New Roman" w:cs="Times New Roman"/>
          <w:sz w:val="24"/>
          <w:szCs w:val="24"/>
          <w:lang w:val="sq-AL"/>
        </w:rPr>
        <w:t>kapaciteti</w:t>
      </w:r>
      <w:r w:rsidR="00E22D22" w:rsidRPr="000467B3">
        <w:rPr>
          <w:rFonts w:ascii="Times New Roman" w:eastAsia="Times New Roman" w:hAnsi="Times New Roman" w:cs="Times New Roman"/>
          <w:sz w:val="24"/>
          <w:szCs w:val="24"/>
          <w:lang w:val="sq-AL"/>
        </w:rPr>
        <w:t>t</w:t>
      </w:r>
      <w:r w:rsidRPr="000467B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</w:t>
      </w:r>
      <w:r w:rsidR="000467B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0467B3">
        <w:rPr>
          <w:rFonts w:ascii="Times New Roman" w:eastAsia="Times New Roman" w:hAnsi="Times New Roman" w:cs="Times New Roman"/>
          <w:sz w:val="24"/>
          <w:szCs w:val="24"/>
          <w:lang w:val="sq-AL"/>
        </w:rPr>
        <w:t>r gazetar</w:t>
      </w:r>
      <w:r w:rsidR="000467B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0467B3">
        <w:rPr>
          <w:rFonts w:ascii="Times New Roman" w:eastAsia="Times New Roman" w:hAnsi="Times New Roman" w:cs="Times New Roman"/>
          <w:sz w:val="24"/>
          <w:szCs w:val="24"/>
          <w:lang w:val="sq-AL"/>
        </w:rPr>
        <w:t>t e rin</w:t>
      </w:r>
      <w:r w:rsidR="00F925B0" w:rsidRPr="000467B3">
        <w:rPr>
          <w:rFonts w:ascii="Times New Roman" w:eastAsia="Times New Roman" w:hAnsi="Times New Roman" w:cs="Times New Roman"/>
          <w:sz w:val="24"/>
          <w:szCs w:val="24"/>
          <w:lang w:val="sq-AL"/>
        </w:rPr>
        <w:t>j dhe student</w:t>
      </w:r>
      <w:r w:rsidR="000467B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F925B0" w:rsidRPr="000467B3">
        <w:rPr>
          <w:rFonts w:ascii="Times New Roman" w:eastAsia="Times New Roman" w:hAnsi="Times New Roman" w:cs="Times New Roman"/>
          <w:sz w:val="24"/>
          <w:szCs w:val="24"/>
          <w:lang w:val="sq-AL"/>
        </w:rPr>
        <w:t>t e gazetaris</w:t>
      </w:r>
      <w:r w:rsidR="000467B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F925B0" w:rsidRPr="000467B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</w:t>
      </w:r>
      <w:r w:rsidR="000467B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F925B0" w:rsidRPr="000467B3">
        <w:rPr>
          <w:rFonts w:ascii="Times New Roman" w:eastAsia="Times New Roman" w:hAnsi="Times New Roman" w:cs="Times New Roman"/>
          <w:sz w:val="24"/>
          <w:szCs w:val="24"/>
          <w:lang w:val="sq-AL"/>
        </w:rPr>
        <w:t>r</w:t>
      </w:r>
    </w:p>
    <w:p w14:paraId="28B97D77" w14:textId="2C9F5F65" w:rsidR="00984C48" w:rsidRPr="000467B3" w:rsidRDefault="00A018C5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467B3">
        <w:rPr>
          <w:rFonts w:ascii="Times New Roman" w:eastAsia="Times New Roman" w:hAnsi="Times New Roman" w:cs="Times New Roman"/>
          <w:sz w:val="24"/>
          <w:szCs w:val="24"/>
          <w:lang w:val="sq-AL"/>
        </w:rPr>
        <w:t>D</w:t>
      </w:r>
      <w:r w:rsidR="00E22D22" w:rsidRPr="000467B3">
        <w:rPr>
          <w:rFonts w:ascii="Times New Roman" w:eastAsia="Times New Roman" w:hAnsi="Times New Roman" w:cs="Times New Roman"/>
          <w:sz w:val="24"/>
          <w:szCs w:val="24"/>
          <w:lang w:val="sq-AL"/>
        </w:rPr>
        <w:t>ialog</w:t>
      </w:r>
      <w:r w:rsidRPr="000467B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</w:t>
      </w:r>
      <w:r w:rsidR="00F925B0" w:rsidRPr="000467B3">
        <w:rPr>
          <w:rFonts w:ascii="Times New Roman" w:eastAsia="Times New Roman" w:hAnsi="Times New Roman" w:cs="Times New Roman"/>
          <w:sz w:val="24"/>
          <w:szCs w:val="24"/>
          <w:lang w:val="sq-AL"/>
        </w:rPr>
        <w:t>d</w:t>
      </w:r>
      <w:r w:rsidR="000467B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F925B0" w:rsidRPr="000467B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kulturor dhe </w:t>
      </w:r>
      <w:r w:rsidRPr="000467B3">
        <w:rPr>
          <w:rFonts w:ascii="Times New Roman" w:eastAsia="Times New Roman" w:hAnsi="Times New Roman" w:cs="Times New Roman"/>
          <w:sz w:val="24"/>
          <w:szCs w:val="24"/>
          <w:lang w:val="sq-AL"/>
        </w:rPr>
        <w:t>G</w:t>
      </w:r>
      <w:r w:rsidR="009640DA" w:rsidRPr="000467B3">
        <w:rPr>
          <w:rFonts w:ascii="Times New Roman" w:eastAsia="Times New Roman" w:hAnsi="Times New Roman" w:cs="Times New Roman"/>
          <w:sz w:val="24"/>
          <w:szCs w:val="24"/>
          <w:lang w:val="sq-AL"/>
        </w:rPr>
        <w:t>azetari</w:t>
      </w:r>
      <w:r w:rsidRPr="000467B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F925B0" w:rsidRPr="000467B3">
        <w:rPr>
          <w:rFonts w:ascii="Times New Roman" w:eastAsia="Times New Roman" w:hAnsi="Times New Roman" w:cs="Times New Roman"/>
          <w:sz w:val="24"/>
          <w:szCs w:val="24"/>
          <w:lang w:val="sq-AL"/>
        </w:rPr>
        <w:t>ranzicionale</w:t>
      </w:r>
    </w:p>
    <w:p w14:paraId="6F0F0496" w14:textId="77777777" w:rsidR="00984C48" w:rsidRPr="000467B3" w:rsidRDefault="00984C4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1BC3DDA8" w14:textId="26B4B668" w:rsidR="00A018C5" w:rsidRPr="000467B3" w:rsidRDefault="00A018C5" w:rsidP="00A018C5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q-AL"/>
        </w:rPr>
      </w:pPr>
      <w:r w:rsidRPr="000467B3">
        <w:rPr>
          <w:rFonts w:ascii="Times New Roman" w:eastAsia="Times New Roman" w:hAnsi="Times New Roman" w:cs="Times New Roman"/>
          <w:b/>
          <w:i/>
          <w:sz w:val="24"/>
          <w:szCs w:val="24"/>
          <w:lang w:val="sq-AL"/>
        </w:rPr>
        <w:t>Zyra Rajonale p</w:t>
      </w:r>
      <w:r w:rsidR="000467B3">
        <w:rPr>
          <w:rFonts w:ascii="Times New Roman" w:eastAsia="Times New Roman" w:hAnsi="Times New Roman" w:cs="Times New Roman"/>
          <w:b/>
          <w:i/>
          <w:sz w:val="24"/>
          <w:szCs w:val="24"/>
          <w:lang w:val="sq-AL"/>
        </w:rPr>
        <w:t>ë</w:t>
      </w:r>
      <w:r w:rsidRPr="000467B3">
        <w:rPr>
          <w:rFonts w:ascii="Times New Roman" w:eastAsia="Times New Roman" w:hAnsi="Times New Roman" w:cs="Times New Roman"/>
          <w:b/>
          <w:i/>
          <w:sz w:val="24"/>
          <w:szCs w:val="24"/>
          <w:lang w:val="sq-AL"/>
        </w:rPr>
        <w:t>r Bashkëpunim Rinor (RYCO), Zyra e Deg</w:t>
      </w:r>
      <w:r w:rsidR="000467B3">
        <w:rPr>
          <w:rFonts w:ascii="Times New Roman" w:eastAsia="Times New Roman" w:hAnsi="Times New Roman" w:cs="Times New Roman"/>
          <w:b/>
          <w:i/>
          <w:sz w:val="24"/>
          <w:szCs w:val="24"/>
          <w:lang w:val="sq-AL"/>
        </w:rPr>
        <w:t>ë</w:t>
      </w:r>
      <w:r w:rsidRPr="000467B3">
        <w:rPr>
          <w:rFonts w:ascii="Times New Roman" w:eastAsia="Times New Roman" w:hAnsi="Times New Roman" w:cs="Times New Roman"/>
          <w:b/>
          <w:i/>
          <w:sz w:val="24"/>
          <w:szCs w:val="24"/>
          <w:lang w:val="sq-AL"/>
        </w:rPr>
        <w:t>s Lokale në Kosovë në partneritet me Misionin e OSBE-së në Kosovë, p</w:t>
      </w:r>
      <w:r w:rsidR="000467B3">
        <w:rPr>
          <w:rFonts w:ascii="Times New Roman" w:eastAsia="Times New Roman" w:hAnsi="Times New Roman" w:cs="Times New Roman"/>
          <w:b/>
          <w:i/>
          <w:sz w:val="24"/>
          <w:szCs w:val="24"/>
          <w:lang w:val="sq-AL"/>
        </w:rPr>
        <w:t>ë</w:t>
      </w:r>
      <w:r w:rsidRPr="000467B3">
        <w:rPr>
          <w:rFonts w:ascii="Times New Roman" w:eastAsia="Times New Roman" w:hAnsi="Times New Roman" w:cs="Times New Roman"/>
          <w:b/>
          <w:i/>
          <w:sz w:val="24"/>
          <w:szCs w:val="24"/>
          <w:lang w:val="sq-AL"/>
        </w:rPr>
        <w:t>rmes kësaj thirrjeje fton gazetarët e rinj</w:t>
      </w:r>
      <w:r w:rsidR="007C4FFB">
        <w:rPr>
          <w:rFonts w:ascii="Times New Roman" w:eastAsia="Times New Roman" w:hAnsi="Times New Roman" w:cs="Times New Roman"/>
          <w:b/>
          <w:i/>
          <w:sz w:val="24"/>
          <w:szCs w:val="24"/>
          <w:lang w:val="sq-AL"/>
        </w:rPr>
        <w:t>/</w:t>
      </w:r>
      <w:r w:rsidR="000467B3">
        <w:rPr>
          <w:rFonts w:ascii="Times New Roman" w:eastAsia="Times New Roman" w:hAnsi="Times New Roman" w:cs="Times New Roman"/>
          <w:b/>
          <w:i/>
          <w:sz w:val="24"/>
          <w:szCs w:val="24"/>
          <w:lang w:val="sq-AL"/>
        </w:rPr>
        <w:t>të reja</w:t>
      </w:r>
      <w:r w:rsidRPr="000467B3">
        <w:rPr>
          <w:rFonts w:ascii="Times New Roman" w:eastAsia="Times New Roman" w:hAnsi="Times New Roman" w:cs="Times New Roman"/>
          <w:b/>
          <w:i/>
          <w:sz w:val="24"/>
          <w:szCs w:val="24"/>
          <w:lang w:val="sq-AL"/>
        </w:rPr>
        <w:t xml:space="preserve"> dhe studentët</w:t>
      </w:r>
      <w:r w:rsidR="007C4FFB">
        <w:rPr>
          <w:rFonts w:ascii="Times New Roman" w:eastAsia="Times New Roman" w:hAnsi="Times New Roman" w:cs="Times New Roman"/>
          <w:b/>
          <w:i/>
          <w:sz w:val="24"/>
          <w:szCs w:val="24"/>
          <w:lang w:val="sq-AL"/>
        </w:rPr>
        <w:t>/studentet</w:t>
      </w:r>
      <w:r w:rsidRPr="000467B3">
        <w:rPr>
          <w:rFonts w:ascii="Times New Roman" w:eastAsia="Times New Roman" w:hAnsi="Times New Roman" w:cs="Times New Roman"/>
          <w:b/>
          <w:i/>
          <w:sz w:val="24"/>
          <w:szCs w:val="24"/>
          <w:lang w:val="sq-AL"/>
        </w:rPr>
        <w:t xml:space="preserve"> e Gazetarisë në Kosovë për të marrë pjesë në programin p</w:t>
      </w:r>
      <w:r w:rsidR="000467B3">
        <w:rPr>
          <w:rFonts w:ascii="Times New Roman" w:eastAsia="Times New Roman" w:hAnsi="Times New Roman" w:cs="Times New Roman"/>
          <w:b/>
          <w:i/>
          <w:sz w:val="24"/>
          <w:szCs w:val="24"/>
          <w:lang w:val="sq-AL"/>
        </w:rPr>
        <w:t>ë</w:t>
      </w:r>
      <w:r w:rsidRPr="000467B3">
        <w:rPr>
          <w:rFonts w:ascii="Times New Roman" w:eastAsia="Times New Roman" w:hAnsi="Times New Roman" w:cs="Times New Roman"/>
          <w:b/>
          <w:i/>
          <w:sz w:val="24"/>
          <w:szCs w:val="24"/>
          <w:lang w:val="sq-AL"/>
        </w:rPr>
        <w:t>r trajnim dhe mentorim p</w:t>
      </w:r>
      <w:r w:rsidR="000467B3">
        <w:rPr>
          <w:rFonts w:ascii="Times New Roman" w:eastAsia="Times New Roman" w:hAnsi="Times New Roman" w:cs="Times New Roman"/>
          <w:b/>
          <w:i/>
          <w:sz w:val="24"/>
          <w:szCs w:val="24"/>
          <w:lang w:val="sq-AL"/>
        </w:rPr>
        <w:t>ë</w:t>
      </w:r>
      <w:r w:rsidRPr="000467B3">
        <w:rPr>
          <w:rFonts w:ascii="Times New Roman" w:eastAsia="Times New Roman" w:hAnsi="Times New Roman" w:cs="Times New Roman"/>
          <w:b/>
          <w:i/>
          <w:sz w:val="24"/>
          <w:szCs w:val="24"/>
          <w:lang w:val="sq-AL"/>
        </w:rPr>
        <w:t xml:space="preserve">r "Dialog Ndërkulturor dhe Gazetari Tranzicionale" me qëllim të forcimit dhe përmirësimit të aftësive dhe njohurive </w:t>
      </w:r>
      <w:r w:rsidR="007C4FFB">
        <w:rPr>
          <w:rFonts w:ascii="Times New Roman" w:eastAsia="Times New Roman" w:hAnsi="Times New Roman" w:cs="Times New Roman"/>
          <w:b/>
          <w:i/>
          <w:sz w:val="24"/>
          <w:szCs w:val="24"/>
          <w:lang w:val="sq-AL"/>
        </w:rPr>
        <w:t xml:space="preserve">për </w:t>
      </w:r>
      <w:r w:rsidRPr="000467B3">
        <w:rPr>
          <w:rFonts w:ascii="Times New Roman" w:eastAsia="Times New Roman" w:hAnsi="Times New Roman" w:cs="Times New Roman"/>
          <w:b/>
          <w:i/>
          <w:sz w:val="24"/>
          <w:szCs w:val="24"/>
          <w:lang w:val="sq-AL"/>
        </w:rPr>
        <w:t>standardet e gazetarisë cilësore në fushën e dialogut ndërkulturor dhe gazetarisë tranzicionale në Kosovë.</w:t>
      </w:r>
    </w:p>
    <w:p w14:paraId="7FAD353E" w14:textId="0267531B" w:rsidR="00A018C5" w:rsidRPr="000467B3" w:rsidRDefault="00A018C5" w:rsidP="00A018C5">
      <w:pPr>
        <w:spacing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q-AL"/>
        </w:rPr>
      </w:pPr>
      <w:r w:rsidRPr="000467B3">
        <w:rPr>
          <w:rFonts w:ascii="Times New Roman" w:eastAsia="Times New Roman" w:hAnsi="Times New Roman" w:cs="Times New Roman"/>
          <w:b/>
          <w:i/>
          <w:sz w:val="24"/>
          <w:szCs w:val="24"/>
          <w:lang w:val="sq-AL"/>
        </w:rPr>
        <w:t>Programi i trajnimit dhe mentorimit synon të pasurojë dhe thellojë njohuritë dhe t</w:t>
      </w:r>
      <w:r w:rsidR="000467B3">
        <w:rPr>
          <w:rFonts w:ascii="Times New Roman" w:eastAsia="Times New Roman" w:hAnsi="Times New Roman" w:cs="Times New Roman"/>
          <w:b/>
          <w:i/>
          <w:sz w:val="24"/>
          <w:szCs w:val="24"/>
          <w:lang w:val="sq-AL"/>
        </w:rPr>
        <w:t>ë</w:t>
      </w:r>
      <w:r w:rsidR="007C4FFB">
        <w:rPr>
          <w:rFonts w:ascii="Times New Roman" w:eastAsia="Times New Roman" w:hAnsi="Times New Roman" w:cs="Times New Roman"/>
          <w:b/>
          <w:i/>
          <w:sz w:val="24"/>
          <w:szCs w:val="24"/>
          <w:lang w:val="sq-AL"/>
        </w:rPr>
        <w:t xml:space="preserve"> kuptuarit e gazetarëve/gazetareve të rinj/të reja </w:t>
      </w:r>
      <w:r w:rsidRPr="000467B3">
        <w:rPr>
          <w:rFonts w:ascii="Times New Roman" w:eastAsia="Times New Roman" w:hAnsi="Times New Roman" w:cs="Times New Roman"/>
          <w:b/>
          <w:i/>
          <w:sz w:val="24"/>
          <w:szCs w:val="24"/>
          <w:lang w:val="sq-AL"/>
        </w:rPr>
        <w:t>n</w:t>
      </w:r>
      <w:r w:rsidR="000467B3">
        <w:rPr>
          <w:rFonts w:ascii="Times New Roman" w:eastAsia="Times New Roman" w:hAnsi="Times New Roman" w:cs="Times New Roman"/>
          <w:b/>
          <w:i/>
          <w:sz w:val="24"/>
          <w:szCs w:val="24"/>
          <w:lang w:val="sq-AL"/>
        </w:rPr>
        <w:t>ë</w:t>
      </w:r>
      <w:r w:rsidRPr="000467B3">
        <w:rPr>
          <w:rFonts w:ascii="Times New Roman" w:eastAsia="Times New Roman" w:hAnsi="Times New Roman" w:cs="Times New Roman"/>
          <w:b/>
          <w:i/>
          <w:sz w:val="24"/>
          <w:szCs w:val="24"/>
          <w:lang w:val="sq-AL"/>
        </w:rPr>
        <w:t xml:space="preserve"> temën e Dialogut Ndërkulturor dhe Gazetarisë Tranzicionale, si dhe të sigurojë mentorim me qëllim të rritjes së aftësive në prodhimin e përmbajtjes cilësore gazetareske</w:t>
      </w:r>
      <w:r w:rsidR="000467B3" w:rsidRPr="000467B3">
        <w:rPr>
          <w:rFonts w:ascii="Times New Roman" w:eastAsia="Times New Roman" w:hAnsi="Times New Roman" w:cs="Times New Roman"/>
          <w:b/>
          <w:i/>
          <w:sz w:val="24"/>
          <w:szCs w:val="24"/>
          <w:lang w:val="sq-AL"/>
        </w:rPr>
        <w:t>.</w:t>
      </w:r>
    </w:p>
    <w:p w14:paraId="21A10EFA" w14:textId="77777777" w:rsidR="00984C48" w:rsidRPr="000467B3" w:rsidRDefault="00984C4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3AC84B63" w14:textId="09795C15" w:rsidR="00984C48" w:rsidRPr="000467B3" w:rsidRDefault="00A018C5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0467B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QËLLIMI I TRAJNIMIT:</w:t>
      </w:r>
    </w:p>
    <w:p w14:paraId="43D1260D" w14:textId="0EA129BA" w:rsidR="00B30870" w:rsidRPr="000467B3" w:rsidRDefault="00B30870" w:rsidP="00B3087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467B3">
        <w:rPr>
          <w:rFonts w:ascii="Times New Roman" w:eastAsia="Times New Roman" w:hAnsi="Times New Roman" w:cs="Times New Roman"/>
          <w:sz w:val="24"/>
          <w:szCs w:val="24"/>
          <w:lang w:val="sq-AL"/>
        </w:rPr>
        <w:t>Forcimi i kapaciteteve profesionale të gazetarëve në media është një nga prioritetet kryesore të Zyrës s</w:t>
      </w:r>
      <w:r w:rsidR="004E6CC8" w:rsidRPr="000467B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0467B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eg</w:t>
      </w:r>
      <w:r w:rsidR="004E6CC8" w:rsidRPr="000467B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0467B3">
        <w:rPr>
          <w:rFonts w:ascii="Times New Roman" w:eastAsia="Times New Roman" w:hAnsi="Times New Roman" w:cs="Times New Roman"/>
          <w:sz w:val="24"/>
          <w:szCs w:val="24"/>
          <w:lang w:val="sq-AL"/>
        </w:rPr>
        <w:t>s Lokale të RYCO në Kosovë, duke pasur parasysh rolin e tyre vendimtar në ndërtimin dhe promovimin e paqes së qëndrueshme dhe gjithëpërfshirëse.</w:t>
      </w:r>
    </w:p>
    <w:p w14:paraId="09F05C5E" w14:textId="21AD42AA" w:rsidR="00984C48" w:rsidRPr="000467B3" w:rsidRDefault="00B30870" w:rsidP="00B3087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467B3">
        <w:rPr>
          <w:rFonts w:ascii="Times New Roman" w:eastAsia="Times New Roman" w:hAnsi="Times New Roman" w:cs="Times New Roman"/>
          <w:sz w:val="24"/>
          <w:szCs w:val="24"/>
          <w:lang w:val="sq-AL"/>
        </w:rPr>
        <w:t>Me k</w:t>
      </w:r>
      <w:r w:rsidR="004E6CC8" w:rsidRPr="000467B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0467B3">
        <w:rPr>
          <w:rFonts w:ascii="Times New Roman" w:eastAsia="Times New Roman" w:hAnsi="Times New Roman" w:cs="Times New Roman"/>
          <w:sz w:val="24"/>
          <w:szCs w:val="24"/>
          <w:lang w:val="sq-AL"/>
        </w:rPr>
        <w:t>t</w:t>
      </w:r>
      <w:r w:rsidR="004E6CC8" w:rsidRPr="000467B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0467B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</w:t>
      </w:r>
      <w:r w:rsidR="004E6CC8" w:rsidRPr="000467B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0467B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endje, qëllimi i përgjithshëm i programit të trajnimit dhe mentorimit është të rrisë njohurit</w:t>
      </w:r>
      <w:r w:rsidR="007C4FFB">
        <w:rPr>
          <w:rFonts w:ascii="Times New Roman" w:eastAsia="Times New Roman" w:hAnsi="Times New Roman" w:cs="Times New Roman"/>
          <w:sz w:val="24"/>
          <w:szCs w:val="24"/>
          <w:lang w:val="sq-AL"/>
        </w:rPr>
        <w:t>ë dhe shkathtësitë e gazetarëve/</w:t>
      </w:r>
      <w:r w:rsidR="007C4FFB" w:rsidRPr="000467B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gazetareve </w:t>
      </w:r>
      <w:r w:rsidR="007C4FFB">
        <w:rPr>
          <w:rFonts w:ascii="Times New Roman" w:eastAsia="Times New Roman" w:hAnsi="Times New Roman" w:cs="Times New Roman"/>
          <w:sz w:val="24"/>
          <w:szCs w:val="24"/>
          <w:lang w:val="sq-AL"/>
        </w:rPr>
        <w:t>të rinj/</w:t>
      </w:r>
      <w:r w:rsidRPr="000467B3">
        <w:rPr>
          <w:rFonts w:ascii="Times New Roman" w:eastAsia="Times New Roman" w:hAnsi="Times New Roman" w:cs="Times New Roman"/>
          <w:sz w:val="24"/>
          <w:szCs w:val="24"/>
          <w:lang w:val="sq-AL"/>
        </w:rPr>
        <w:t>t</w:t>
      </w:r>
      <w:r w:rsidR="004E6CC8" w:rsidRPr="000467B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0467B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reja për të raportuar dhe mbuluar përmbajtje mediatike në mënyrë efektive për çështjet që kanë të bëjnë me Dialogun Ndërkulturor dhe Gazetarinë Tranzicionale.</w:t>
      </w:r>
    </w:p>
    <w:p w14:paraId="65143B18" w14:textId="3CCBF946" w:rsidR="00984C48" w:rsidRPr="000467B3" w:rsidRDefault="00B30870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467B3">
        <w:rPr>
          <w:rFonts w:ascii="Times New Roman" w:eastAsia="Times New Roman" w:hAnsi="Times New Roman" w:cs="Times New Roman"/>
          <w:sz w:val="24"/>
          <w:szCs w:val="24"/>
          <w:lang w:val="sq-AL"/>
        </w:rPr>
        <w:t>Pas p</w:t>
      </w:r>
      <w:r w:rsidR="004E6CC8" w:rsidRPr="000467B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0467B3">
        <w:rPr>
          <w:rFonts w:ascii="Times New Roman" w:eastAsia="Times New Roman" w:hAnsi="Times New Roman" w:cs="Times New Roman"/>
          <w:sz w:val="24"/>
          <w:szCs w:val="24"/>
          <w:lang w:val="sq-AL"/>
        </w:rPr>
        <w:t>rfundimit t</w:t>
      </w:r>
      <w:r w:rsidR="004E6CC8" w:rsidRPr="000467B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0467B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rajnimit kat</w:t>
      </w:r>
      <w:r w:rsidR="004E6CC8" w:rsidRPr="000467B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0467B3">
        <w:rPr>
          <w:rFonts w:ascii="Times New Roman" w:eastAsia="Times New Roman" w:hAnsi="Times New Roman" w:cs="Times New Roman"/>
          <w:sz w:val="24"/>
          <w:szCs w:val="24"/>
          <w:lang w:val="sq-AL"/>
        </w:rPr>
        <w:t>r (4) ditor</w:t>
      </w:r>
      <w:r w:rsidR="004E6CC8" w:rsidRPr="000467B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0467B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he programit t</w:t>
      </w:r>
      <w:r w:rsidR="004E6CC8" w:rsidRPr="000467B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0467B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entorimit dy (2) mujor, pjes</w:t>
      </w:r>
      <w:r w:rsidR="004E6CC8" w:rsidRPr="000467B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0467B3">
        <w:rPr>
          <w:rFonts w:ascii="Times New Roman" w:eastAsia="Times New Roman" w:hAnsi="Times New Roman" w:cs="Times New Roman"/>
          <w:sz w:val="24"/>
          <w:szCs w:val="24"/>
          <w:lang w:val="sq-AL"/>
        </w:rPr>
        <w:t>marr</w:t>
      </w:r>
      <w:r w:rsidR="004E6CC8" w:rsidRPr="000467B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0467B3">
        <w:rPr>
          <w:rFonts w:ascii="Times New Roman" w:eastAsia="Times New Roman" w:hAnsi="Times New Roman" w:cs="Times New Roman"/>
          <w:sz w:val="24"/>
          <w:szCs w:val="24"/>
          <w:lang w:val="sq-AL"/>
        </w:rPr>
        <w:t>sit do t</w:t>
      </w:r>
      <w:r w:rsidR="004E6CC8" w:rsidRPr="000467B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0467B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: </w:t>
      </w:r>
    </w:p>
    <w:p w14:paraId="542BE35B" w14:textId="6FA688AF" w:rsidR="00984C48" w:rsidRPr="000467B3" w:rsidRDefault="00B30870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0467B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jihen me </w:t>
      </w:r>
      <w:r w:rsidR="00FE2A7D" w:rsidRPr="000467B3">
        <w:rPr>
          <w:rFonts w:ascii="Times New Roman" w:eastAsia="Times New Roman" w:hAnsi="Times New Roman" w:cs="Times New Roman"/>
          <w:sz w:val="24"/>
          <w:szCs w:val="24"/>
          <w:lang w:val="sq-AL"/>
        </w:rPr>
        <w:t>qasjen e bazuar n</w:t>
      </w:r>
      <w:r w:rsidR="004E6CC8" w:rsidRPr="000467B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FE2A7D" w:rsidRPr="000467B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Pr="000467B3">
        <w:rPr>
          <w:rFonts w:ascii="Times New Roman" w:eastAsia="Times New Roman" w:hAnsi="Times New Roman" w:cs="Times New Roman"/>
          <w:sz w:val="24"/>
          <w:szCs w:val="24"/>
          <w:lang w:val="sq-AL"/>
        </w:rPr>
        <w:t>konceptet e t</w:t>
      </w:r>
      <w:r w:rsidR="004E6CC8" w:rsidRPr="000467B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0467B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rejtave t</w:t>
      </w:r>
      <w:r w:rsidR="004E6CC8" w:rsidRPr="000467B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0467B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jeriut </w:t>
      </w:r>
      <w:r w:rsidR="00FE2A7D" w:rsidRPr="000467B3"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="004E6CC8" w:rsidRPr="000467B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FE2A7D" w:rsidRPr="000467B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edia, dialog </w:t>
      </w:r>
      <w:r w:rsidR="000467B3" w:rsidRPr="000467B3">
        <w:rPr>
          <w:rFonts w:ascii="Times New Roman" w:eastAsia="Times New Roman" w:hAnsi="Times New Roman" w:cs="Times New Roman"/>
          <w:sz w:val="24"/>
          <w:szCs w:val="24"/>
          <w:lang w:val="sq-AL"/>
        </w:rPr>
        <w:t>ndërkulturor</w:t>
      </w:r>
      <w:r w:rsidR="00FE2A7D" w:rsidRPr="000467B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he gazetari tranzicionale</w:t>
      </w:r>
      <w:r w:rsidR="005468C3" w:rsidRPr="000467B3">
        <w:rPr>
          <w:rFonts w:ascii="Times New Roman" w:eastAsia="Times New Roman" w:hAnsi="Times New Roman" w:cs="Times New Roman"/>
          <w:sz w:val="24"/>
          <w:szCs w:val="24"/>
          <w:lang w:val="sq-AL"/>
        </w:rPr>
        <w:t>;</w:t>
      </w:r>
    </w:p>
    <w:p w14:paraId="32BDF985" w14:textId="62B4DC48" w:rsidR="00984C48" w:rsidRPr="000467B3" w:rsidRDefault="000467B3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/>
        </w:rPr>
        <w:lastRenderedPageBreak/>
        <w:t>njihen me konceptet</w:t>
      </w:r>
      <w:r w:rsidR="00FE2A7D" w:rsidRPr="000467B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 standardeve t</w:t>
      </w:r>
      <w:r w:rsidR="004E6CC8" w:rsidRPr="000467B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FE2A7D" w:rsidRPr="000467B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gazetaris</w:t>
      </w:r>
      <w:r w:rsidR="004E6CC8" w:rsidRPr="000467B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FE2A7D" w:rsidRPr="000467B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cil</w:t>
      </w:r>
      <w:r w:rsidR="004E6CC8" w:rsidRPr="000467B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FE2A7D" w:rsidRPr="000467B3">
        <w:rPr>
          <w:rFonts w:ascii="Times New Roman" w:eastAsia="Times New Roman" w:hAnsi="Times New Roman" w:cs="Times New Roman"/>
          <w:sz w:val="24"/>
          <w:szCs w:val="24"/>
          <w:lang w:val="sq-AL"/>
        </w:rPr>
        <w:t>sore n</w:t>
      </w:r>
      <w:r w:rsidR="004E6CC8" w:rsidRPr="000467B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FE2A7D" w:rsidRPr="000467B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fush</w:t>
      </w:r>
      <w:r w:rsidR="004E6CC8" w:rsidRPr="000467B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FE2A7D" w:rsidRPr="000467B3">
        <w:rPr>
          <w:rFonts w:ascii="Times New Roman" w:eastAsia="Times New Roman" w:hAnsi="Times New Roman" w:cs="Times New Roman"/>
          <w:sz w:val="24"/>
          <w:szCs w:val="24"/>
          <w:lang w:val="sq-AL"/>
        </w:rPr>
        <w:t>n e dialogut nd</w:t>
      </w:r>
      <w:r w:rsidR="004E6CC8" w:rsidRPr="000467B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FE2A7D" w:rsidRPr="000467B3">
        <w:rPr>
          <w:rFonts w:ascii="Times New Roman" w:eastAsia="Times New Roman" w:hAnsi="Times New Roman" w:cs="Times New Roman"/>
          <w:sz w:val="24"/>
          <w:szCs w:val="24"/>
          <w:lang w:val="sq-AL"/>
        </w:rPr>
        <w:t>rkulturor, gazetaris</w:t>
      </w:r>
      <w:r w:rsidR="004E6CC8" w:rsidRPr="000467B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FE2A7D" w:rsidRPr="000467B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ranzicionale dhe t</w:t>
      </w:r>
      <w:r w:rsidR="004E6CC8" w:rsidRPr="000467B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FE2A7D" w:rsidRPr="000467B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rejtave t</w:t>
      </w:r>
      <w:r w:rsidR="004E6CC8" w:rsidRPr="000467B3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FE2A7D" w:rsidRPr="000467B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jeriut</w:t>
      </w:r>
      <w:r w:rsidR="005468C3" w:rsidRPr="000467B3">
        <w:rPr>
          <w:rFonts w:ascii="Times New Roman" w:eastAsia="Times New Roman" w:hAnsi="Times New Roman" w:cs="Times New Roman"/>
          <w:sz w:val="24"/>
          <w:szCs w:val="24"/>
          <w:lang w:val="sq-AL"/>
        </w:rPr>
        <w:t>;</w:t>
      </w:r>
    </w:p>
    <w:p w14:paraId="3D1A2687" w14:textId="64A7CA4A" w:rsidR="00984C48" w:rsidRPr="004E6CC8" w:rsidRDefault="00197A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4E6CC8">
        <w:rPr>
          <w:rFonts w:ascii="Times New Roman" w:eastAsia="Times New Roman" w:hAnsi="Times New Roman" w:cs="Times New Roman"/>
          <w:sz w:val="24"/>
          <w:szCs w:val="24"/>
          <w:lang w:val="sq-AL"/>
        </w:rPr>
        <w:t>marrin bazat teorike p</w:t>
      </w:r>
      <w:r w:rsidR="00C635A8" w:rsidRPr="004E6CC8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4E6CC8">
        <w:rPr>
          <w:rFonts w:ascii="Times New Roman" w:eastAsia="Times New Roman" w:hAnsi="Times New Roman" w:cs="Times New Roman"/>
          <w:sz w:val="24"/>
          <w:szCs w:val="24"/>
          <w:lang w:val="sq-AL"/>
        </w:rPr>
        <w:t>r p</w:t>
      </w:r>
      <w:r w:rsidR="00C635A8" w:rsidRPr="004E6CC8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4E6CC8">
        <w:rPr>
          <w:rFonts w:ascii="Times New Roman" w:eastAsia="Times New Roman" w:hAnsi="Times New Roman" w:cs="Times New Roman"/>
          <w:sz w:val="24"/>
          <w:szCs w:val="24"/>
          <w:lang w:val="sq-AL"/>
        </w:rPr>
        <w:t>rgatitjen dhe elaborimin e p</w:t>
      </w:r>
      <w:r w:rsidR="00C635A8" w:rsidRPr="004E6CC8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4E6CC8">
        <w:rPr>
          <w:rFonts w:ascii="Times New Roman" w:eastAsia="Times New Roman" w:hAnsi="Times New Roman" w:cs="Times New Roman"/>
          <w:sz w:val="24"/>
          <w:szCs w:val="24"/>
          <w:lang w:val="sq-AL"/>
        </w:rPr>
        <w:t>rmbajtjes n</w:t>
      </w:r>
      <w:r w:rsidR="00C635A8" w:rsidRPr="004E6CC8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4E6CC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emat e Programit (duke p</w:t>
      </w:r>
      <w:r w:rsidR="00C635A8" w:rsidRPr="004E6CC8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4E6CC8">
        <w:rPr>
          <w:rFonts w:ascii="Times New Roman" w:eastAsia="Times New Roman" w:hAnsi="Times New Roman" w:cs="Times New Roman"/>
          <w:sz w:val="24"/>
          <w:szCs w:val="24"/>
          <w:lang w:val="sq-AL"/>
        </w:rPr>
        <w:t>rfshir</w:t>
      </w:r>
      <w:r w:rsidR="00C635A8" w:rsidRPr="004E6CC8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4E6CC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</w:t>
      </w:r>
      <w:r w:rsidR="00C635A8" w:rsidRPr="004E6CC8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4E6CC8">
        <w:rPr>
          <w:rFonts w:ascii="Times New Roman" w:eastAsia="Times New Roman" w:hAnsi="Times New Roman" w:cs="Times New Roman"/>
          <w:sz w:val="24"/>
          <w:szCs w:val="24"/>
          <w:lang w:val="sq-AL"/>
        </w:rPr>
        <w:t>tu t</w:t>
      </w:r>
      <w:r w:rsidR="00C635A8" w:rsidRPr="004E6CC8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4E6CC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uptuarit se </w:t>
      </w:r>
      <w:r w:rsidR="006A3EF1" w:rsidRPr="004E6CC8">
        <w:rPr>
          <w:rFonts w:ascii="Times New Roman" w:eastAsia="Times New Roman" w:hAnsi="Times New Roman" w:cs="Times New Roman"/>
          <w:sz w:val="24"/>
          <w:szCs w:val="24"/>
          <w:lang w:val="sq-AL"/>
        </w:rPr>
        <w:t>si t</w:t>
      </w:r>
      <w:r w:rsidR="00C635A8" w:rsidRPr="004E6CC8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4E6CC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</w:t>
      </w:r>
      <w:r w:rsidR="00C635A8" w:rsidRPr="004E6CC8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4E6CC8">
        <w:rPr>
          <w:rFonts w:ascii="Times New Roman" w:eastAsia="Times New Roman" w:hAnsi="Times New Roman" w:cs="Times New Roman"/>
          <w:sz w:val="24"/>
          <w:szCs w:val="24"/>
          <w:lang w:val="sq-AL"/>
        </w:rPr>
        <w:t>rgatitet p</w:t>
      </w:r>
      <w:r w:rsidR="00C635A8" w:rsidRPr="004E6CC8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4E6CC8">
        <w:rPr>
          <w:rFonts w:ascii="Times New Roman" w:eastAsia="Times New Roman" w:hAnsi="Times New Roman" w:cs="Times New Roman"/>
          <w:sz w:val="24"/>
          <w:szCs w:val="24"/>
          <w:lang w:val="sq-AL"/>
        </w:rPr>
        <w:t>rmbajtja programore me p</w:t>
      </w:r>
      <w:r w:rsidR="00C635A8" w:rsidRPr="004E6CC8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4E6CC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fshirje gjinore dhe </w:t>
      </w:r>
      <w:r w:rsidR="006A3EF1" w:rsidRPr="004E6CC8">
        <w:rPr>
          <w:rFonts w:ascii="Times New Roman" w:eastAsia="Times New Roman" w:hAnsi="Times New Roman" w:cs="Times New Roman"/>
          <w:sz w:val="24"/>
          <w:szCs w:val="24"/>
          <w:lang w:val="sq-AL"/>
        </w:rPr>
        <w:t>t</w:t>
      </w:r>
      <w:r w:rsidR="00C635A8" w:rsidRPr="004E6CC8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6A3EF1" w:rsidRPr="004E6CC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iversitetit); </w:t>
      </w:r>
    </w:p>
    <w:p w14:paraId="2F44E043" w14:textId="1CA8822C" w:rsidR="00984C48" w:rsidRPr="004E6CC8" w:rsidRDefault="00483B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4E6CC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ken</w:t>
      </w:r>
      <w:r w:rsidR="00C635A8" w:rsidRPr="004E6CC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ë</w:t>
      </w:r>
      <w:r w:rsidRPr="004E6CC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mund</w:t>
      </w:r>
      <w:r w:rsidR="00C635A8" w:rsidRPr="004E6CC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ë</w:t>
      </w:r>
      <w:r w:rsidRPr="004E6CC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si p</w:t>
      </w:r>
      <w:r w:rsidR="00C635A8" w:rsidRPr="004E6CC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ë</w:t>
      </w:r>
      <w:r w:rsidRPr="004E6CC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r </w:t>
      </w:r>
      <w:r w:rsidR="007019BE" w:rsidRPr="004E6CC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t</w:t>
      </w:r>
      <w:r w:rsidR="00C635A8" w:rsidRPr="004E6CC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ë</w:t>
      </w:r>
      <w:r w:rsidR="007019BE" w:rsidRPr="004E6CC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punuar praktikisht</w:t>
      </w:r>
      <w:r w:rsidRPr="004E6CC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dhe </w:t>
      </w:r>
      <w:r w:rsidR="007019BE" w:rsidRPr="004E6CC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m</w:t>
      </w:r>
      <w:r w:rsidR="00C635A8" w:rsidRPr="004E6CC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ë</w:t>
      </w:r>
      <w:r w:rsidR="007019BE" w:rsidRPr="004E6CC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nyr</w:t>
      </w:r>
      <w:r w:rsidR="00C635A8" w:rsidRPr="004E6CC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ë</w:t>
      </w:r>
      <w:r w:rsidR="007019BE" w:rsidRPr="004E6CC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Pr="004E6CC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t</w:t>
      </w:r>
      <w:r w:rsidR="00C635A8" w:rsidRPr="004E6CC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ë</w:t>
      </w:r>
      <w:r w:rsidRPr="004E6CC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pavarur, gjithashtu n</w:t>
      </w:r>
      <w:r w:rsidR="00C635A8" w:rsidRPr="004E6CC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ë</w:t>
      </w:r>
      <w:r w:rsidRPr="004E6CC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grupe t</w:t>
      </w:r>
      <w:r w:rsidR="00C635A8" w:rsidRPr="004E6CC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ë</w:t>
      </w:r>
      <w:r w:rsidRPr="004E6CC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vogla n</w:t>
      </w:r>
      <w:r w:rsidR="00C635A8" w:rsidRPr="004E6CC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ë</w:t>
      </w:r>
      <w:r w:rsidRPr="004E6CC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n mbik</w:t>
      </w:r>
      <w:r w:rsidR="00C635A8" w:rsidRPr="004E6CC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ë</w:t>
      </w:r>
      <w:r w:rsidRPr="004E6CC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qyrjen e nj</w:t>
      </w:r>
      <w:r w:rsidR="00C635A8" w:rsidRPr="004E6CC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ë</w:t>
      </w:r>
      <w:r w:rsidRPr="004E6CC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mentori profesionist</w:t>
      </w:r>
      <w:r w:rsidR="005468C3" w:rsidRPr="004E6CC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;</w:t>
      </w:r>
    </w:p>
    <w:p w14:paraId="005C2E4E" w14:textId="4EFB46FC" w:rsidR="00984C48" w:rsidRPr="004E6CC8" w:rsidRDefault="00483B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4E6CC8">
        <w:rPr>
          <w:rFonts w:ascii="Times New Roman" w:eastAsia="Times New Roman" w:hAnsi="Times New Roman" w:cs="Times New Roman"/>
          <w:sz w:val="24"/>
          <w:szCs w:val="24"/>
          <w:lang w:val="sq-AL"/>
        </w:rPr>
        <w:t>ken</w:t>
      </w:r>
      <w:r w:rsidR="00C635A8" w:rsidRPr="004E6CC8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4E6CC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und</w:t>
      </w:r>
      <w:r w:rsidR="00C635A8" w:rsidRPr="004E6CC8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4E6CC8">
        <w:rPr>
          <w:rFonts w:ascii="Times New Roman" w:eastAsia="Times New Roman" w:hAnsi="Times New Roman" w:cs="Times New Roman"/>
          <w:sz w:val="24"/>
          <w:szCs w:val="24"/>
          <w:lang w:val="sq-AL"/>
        </w:rPr>
        <w:t>sin</w:t>
      </w:r>
      <w:r w:rsidR="00C635A8" w:rsidRPr="004E6CC8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4E6CC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C635A8" w:rsidRPr="004E6CC8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4E6CC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ublikojn</w:t>
      </w:r>
      <w:r w:rsidR="00C635A8" w:rsidRPr="004E6CC8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4E6CC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</w:t>
      </w:r>
      <w:r w:rsidR="00C635A8" w:rsidRPr="004E6CC8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4E6CC8">
        <w:rPr>
          <w:rFonts w:ascii="Times New Roman" w:eastAsia="Times New Roman" w:hAnsi="Times New Roman" w:cs="Times New Roman"/>
          <w:sz w:val="24"/>
          <w:szCs w:val="24"/>
          <w:lang w:val="sq-AL"/>
        </w:rPr>
        <w:t>rmbajtjen e prodhuar n</w:t>
      </w:r>
      <w:r w:rsidR="00C635A8" w:rsidRPr="004E6CC8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4E6CC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ediume t</w:t>
      </w:r>
      <w:r w:rsidR="00C635A8" w:rsidRPr="004E6CC8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4E6CC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dryshme </w:t>
      </w:r>
      <w:r w:rsidR="00AA0119" w:rsidRPr="004E6CC8">
        <w:rPr>
          <w:rFonts w:ascii="Times New Roman" w:eastAsia="Times New Roman" w:hAnsi="Times New Roman" w:cs="Times New Roman"/>
          <w:sz w:val="24"/>
          <w:szCs w:val="24"/>
          <w:lang w:val="sq-AL"/>
        </w:rPr>
        <w:t>lok</w:t>
      </w:r>
      <w:r w:rsidRPr="004E6CC8">
        <w:rPr>
          <w:rFonts w:ascii="Times New Roman" w:eastAsia="Times New Roman" w:hAnsi="Times New Roman" w:cs="Times New Roman"/>
          <w:sz w:val="24"/>
          <w:szCs w:val="24"/>
          <w:lang w:val="sq-AL"/>
        </w:rPr>
        <w:t>ale dhe rajonale</w:t>
      </w:r>
      <w:r w:rsidR="00FA6CF2" w:rsidRPr="004E6CC8">
        <w:rPr>
          <w:rFonts w:ascii="Times New Roman" w:eastAsia="Times New Roman" w:hAnsi="Times New Roman" w:cs="Times New Roman"/>
          <w:sz w:val="24"/>
          <w:szCs w:val="24"/>
          <w:lang w:val="sq-AL"/>
        </w:rPr>
        <w:t>;</w:t>
      </w:r>
      <w:r w:rsidR="005468C3" w:rsidRPr="004E6CC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</w:p>
    <w:p w14:paraId="6B691025" w14:textId="6309EB8D" w:rsidR="00984C48" w:rsidRPr="004E6CC8" w:rsidRDefault="00AA01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4E6CC8">
        <w:rPr>
          <w:rFonts w:ascii="Times New Roman" w:eastAsia="Times New Roman" w:hAnsi="Times New Roman" w:cs="Times New Roman"/>
          <w:sz w:val="24"/>
          <w:szCs w:val="24"/>
          <w:lang w:val="sq-AL"/>
        </w:rPr>
        <w:t>ken</w:t>
      </w:r>
      <w:r w:rsidR="00C635A8" w:rsidRPr="004E6CC8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4E6CC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und</w:t>
      </w:r>
      <w:r w:rsidR="00C635A8" w:rsidRPr="004E6CC8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4E6CC8">
        <w:rPr>
          <w:rFonts w:ascii="Times New Roman" w:eastAsia="Times New Roman" w:hAnsi="Times New Roman" w:cs="Times New Roman"/>
          <w:sz w:val="24"/>
          <w:szCs w:val="24"/>
          <w:lang w:val="sq-AL"/>
        </w:rPr>
        <w:t>sin</w:t>
      </w:r>
      <w:r w:rsidR="00C635A8" w:rsidRPr="004E6CC8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4E6CC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C635A8" w:rsidRPr="004E6CC8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4E6CC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arrin pjes</w:t>
      </w:r>
      <w:r w:rsidR="00C635A8" w:rsidRPr="004E6CC8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4E6CC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</w:t>
      </w:r>
      <w:r w:rsidR="00C635A8" w:rsidRPr="004E6CC8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4E6CC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gar</w:t>
      </w:r>
      <w:r w:rsidR="00C635A8" w:rsidRPr="004E6CC8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4E6CC8">
        <w:rPr>
          <w:rFonts w:ascii="Times New Roman" w:eastAsia="Times New Roman" w:hAnsi="Times New Roman" w:cs="Times New Roman"/>
          <w:sz w:val="24"/>
          <w:szCs w:val="24"/>
          <w:lang w:val="sq-AL"/>
        </w:rPr>
        <w:t>n p</w:t>
      </w:r>
      <w:r w:rsidR="00C635A8" w:rsidRPr="004E6CC8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4E6CC8">
        <w:rPr>
          <w:rFonts w:ascii="Times New Roman" w:eastAsia="Times New Roman" w:hAnsi="Times New Roman" w:cs="Times New Roman"/>
          <w:sz w:val="24"/>
          <w:szCs w:val="24"/>
          <w:lang w:val="sq-AL"/>
        </w:rPr>
        <w:t>r p</w:t>
      </w:r>
      <w:r w:rsidR="00C635A8" w:rsidRPr="004E6CC8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4E6CC8">
        <w:rPr>
          <w:rFonts w:ascii="Times New Roman" w:eastAsia="Times New Roman" w:hAnsi="Times New Roman" w:cs="Times New Roman"/>
          <w:sz w:val="24"/>
          <w:szCs w:val="24"/>
          <w:lang w:val="sq-AL"/>
        </w:rPr>
        <w:t>rmbajtjen m</w:t>
      </w:r>
      <w:r w:rsidR="00C635A8" w:rsidRPr="004E6CC8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4E6CC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C635A8" w:rsidRPr="004E6CC8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4E6CC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ir</w:t>
      </w:r>
      <w:r w:rsidR="00C635A8" w:rsidRPr="004E6CC8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4E6CC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C635A8" w:rsidRPr="004E6CC8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4E6CC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rodhuar gjat</w:t>
      </w:r>
      <w:r w:rsidR="00C635A8" w:rsidRPr="004E6CC8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4E6CC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rogramit; </w:t>
      </w:r>
    </w:p>
    <w:p w14:paraId="389D42EB" w14:textId="5565DB85" w:rsidR="00984C48" w:rsidRPr="00C635A8" w:rsidRDefault="00AA01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6CC8">
        <w:rPr>
          <w:rFonts w:ascii="Times New Roman" w:eastAsia="Times New Roman" w:hAnsi="Times New Roman" w:cs="Times New Roman"/>
          <w:sz w:val="24"/>
          <w:szCs w:val="24"/>
          <w:lang w:val="sq-AL"/>
        </w:rPr>
        <w:t>ken</w:t>
      </w:r>
      <w:r w:rsidR="00C635A8" w:rsidRPr="004E6CC8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4E6CC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4E6CC8" w:rsidRPr="004E6CC8">
        <w:rPr>
          <w:rFonts w:ascii="Times New Roman" w:eastAsia="Times New Roman" w:hAnsi="Times New Roman" w:cs="Times New Roman"/>
          <w:sz w:val="24"/>
          <w:szCs w:val="24"/>
          <w:lang w:val="sq-AL"/>
        </w:rPr>
        <w:t>mundësi</w:t>
      </w:r>
      <w:r w:rsidRPr="004E6CC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</w:t>
      </w:r>
      <w:r w:rsidR="00C635A8" w:rsidRPr="004E6CC8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4E6CC8">
        <w:rPr>
          <w:rFonts w:ascii="Times New Roman" w:eastAsia="Times New Roman" w:hAnsi="Times New Roman" w:cs="Times New Roman"/>
          <w:sz w:val="24"/>
          <w:szCs w:val="24"/>
          <w:lang w:val="sq-AL"/>
        </w:rPr>
        <w:t>r pun</w:t>
      </w:r>
      <w:r w:rsidR="00C635A8" w:rsidRPr="004E6CC8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4E6CC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raktike</w:t>
      </w:r>
      <w:r w:rsidR="00FA6CF2" w:rsidRPr="004E6CC8">
        <w:rPr>
          <w:rFonts w:ascii="Times New Roman" w:eastAsia="Times New Roman" w:hAnsi="Times New Roman" w:cs="Times New Roman"/>
          <w:sz w:val="24"/>
          <w:szCs w:val="24"/>
          <w:lang w:val="sq-AL"/>
        </w:rPr>
        <w:t>.</w:t>
      </w:r>
      <w:r w:rsidR="005468C3" w:rsidRPr="00C635A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84CFD3C" w14:textId="7C52FB59" w:rsidR="00964D96" w:rsidRPr="00964D96" w:rsidRDefault="00964D96" w:rsidP="00964D96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964D96">
        <w:rPr>
          <w:rFonts w:ascii="Times New Roman" w:eastAsia="Times New Roman" w:hAnsi="Times New Roman" w:cs="Times New Roman"/>
          <w:sz w:val="24"/>
          <w:szCs w:val="24"/>
          <w:lang w:val="sq-AL"/>
        </w:rPr>
        <w:t>Trajnimi 4-ditor do të zhvillohet me prani fizike në përputhje me të gjitha masat COVID-19 dhe do të</w:t>
      </w:r>
      <w:r w:rsidR="00773E7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bahet në gjuhët shqipe/serbe/</w:t>
      </w:r>
      <w:r w:rsidRPr="00964D96">
        <w:rPr>
          <w:rFonts w:ascii="Times New Roman" w:eastAsia="Times New Roman" w:hAnsi="Times New Roman" w:cs="Times New Roman"/>
          <w:sz w:val="24"/>
          <w:szCs w:val="24"/>
          <w:lang w:val="sq-AL"/>
        </w:rPr>
        <w:t>angleze. Ndërkohë që programi i mentorimit do të organizohet në atë mënyrë që i përshtatet kohës dhe agjendës së grupit. Grupi i synuar i kursantëve të rinj do të sigurojë barazi gjinore dhe diversitetin e duhur.</w:t>
      </w:r>
    </w:p>
    <w:p w14:paraId="6A8B998B" w14:textId="30AA1389" w:rsidR="00984C48" w:rsidRPr="00C83F93" w:rsidRDefault="00964D96" w:rsidP="00964D96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964D96">
        <w:rPr>
          <w:rFonts w:ascii="Times New Roman" w:eastAsia="Times New Roman" w:hAnsi="Times New Roman" w:cs="Times New Roman"/>
          <w:sz w:val="24"/>
          <w:szCs w:val="24"/>
          <w:lang w:val="sq-AL"/>
        </w:rPr>
        <w:t>Nëse e ndjekin trajnimin dhe mar</w:t>
      </w:r>
      <w:r w:rsidR="00773E7A">
        <w:rPr>
          <w:rFonts w:ascii="Times New Roman" w:eastAsia="Times New Roman" w:hAnsi="Times New Roman" w:cs="Times New Roman"/>
          <w:sz w:val="24"/>
          <w:szCs w:val="24"/>
          <w:lang w:val="sq-AL"/>
        </w:rPr>
        <w:t>rin pjesë plotësisht në Program</w:t>
      </w:r>
      <w:r w:rsidRPr="00964D96">
        <w:rPr>
          <w:rFonts w:ascii="Times New Roman" w:eastAsia="Times New Roman" w:hAnsi="Times New Roman" w:cs="Times New Roman"/>
          <w:sz w:val="24"/>
          <w:szCs w:val="24"/>
          <w:lang w:val="sq-AL"/>
        </w:rPr>
        <w:t>, krahas përfitimeve të tjera, pjesëmarrësit  do të pajisen me Certifikatë për Pjesëmarrje Aktive në Program</w:t>
      </w:r>
      <w:r w:rsidR="005468C3" w:rsidRPr="00C83F9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. </w:t>
      </w:r>
    </w:p>
    <w:p w14:paraId="088E5FD0" w14:textId="77777777" w:rsidR="00984C48" w:rsidRPr="00C83F93" w:rsidRDefault="00984C48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58FE5AC5" w14:textId="5CD48DA9" w:rsidR="00984C48" w:rsidRPr="00C83F93" w:rsidRDefault="00A72935">
      <w:pPr>
        <w:spacing w:line="276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q-AL"/>
        </w:rPr>
      </w:pPr>
      <w:r w:rsidRPr="00C83F9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REZULTATET E PRITSHME</w:t>
      </w:r>
      <w:r w:rsidR="005468C3" w:rsidRPr="00C83F93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:</w:t>
      </w:r>
      <w:r w:rsidR="005468C3" w:rsidRPr="00C83F93">
        <w:rPr>
          <w:rFonts w:ascii="Times New Roman" w:eastAsia="Times New Roman" w:hAnsi="Times New Roman" w:cs="Times New Roman"/>
          <w:color w:val="FF0000"/>
          <w:sz w:val="24"/>
          <w:szCs w:val="24"/>
          <w:lang w:val="sq-AL"/>
        </w:rPr>
        <w:t xml:space="preserve"> </w:t>
      </w:r>
    </w:p>
    <w:p w14:paraId="30ED17DA" w14:textId="0B47B65B" w:rsidR="00984C48" w:rsidRPr="00C83F93" w:rsidRDefault="00C635A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83F93">
        <w:rPr>
          <w:rFonts w:ascii="Times New Roman" w:eastAsia="Times New Roman" w:hAnsi="Times New Roman" w:cs="Times New Roman"/>
          <w:sz w:val="24"/>
          <w:szCs w:val="24"/>
          <w:lang w:val="sq-AL"/>
        </w:rPr>
        <w:t>Çdo</w:t>
      </w:r>
      <w:r w:rsidR="00964D96" w:rsidRPr="00C83F9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jes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964D96" w:rsidRPr="00C83F93">
        <w:rPr>
          <w:rFonts w:ascii="Times New Roman" w:eastAsia="Times New Roman" w:hAnsi="Times New Roman" w:cs="Times New Roman"/>
          <w:sz w:val="24"/>
          <w:szCs w:val="24"/>
          <w:lang w:val="sq-AL"/>
        </w:rPr>
        <w:t>marr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964D96" w:rsidRPr="00C83F93">
        <w:rPr>
          <w:rFonts w:ascii="Times New Roman" w:eastAsia="Times New Roman" w:hAnsi="Times New Roman" w:cs="Times New Roman"/>
          <w:sz w:val="24"/>
          <w:szCs w:val="24"/>
          <w:lang w:val="sq-AL"/>
        </w:rPr>
        <w:t>s pritet t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964D96" w:rsidRPr="00C83F9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rodhoj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964D96" w:rsidRPr="00C83F9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eri n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964D96" w:rsidRPr="00C83F9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y storie individuale dhe t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964D96" w:rsidRPr="00C83F9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kontribuoj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964D96" w:rsidRPr="00C83F9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964D96" w:rsidRPr="00C83F9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nj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964D96" w:rsidRPr="00C83F9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torie t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964D96" w:rsidRPr="00C83F9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grupit. Storiet do t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964D96" w:rsidRPr="00C83F9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ublikohen n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964D96" w:rsidRPr="00C83F9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edia </w:t>
      </w:r>
      <w:r w:rsidRPr="00C83F93">
        <w:rPr>
          <w:rFonts w:ascii="Times New Roman" w:eastAsia="Times New Roman" w:hAnsi="Times New Roman" w:cs="Times New Roman"/>
          <w:sz w:val="24"/>
          <w:szCs w:val="24"/>
          <w:lang w:val="sq-AL"/>
        </w:rPr>
        <w:t>lokale</w:t>
      </w:r>
      <w:r w:rsidR="00A72935" w:rsidRPr="00C83F9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he potencialisht n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72935" w:rsidRPr="00C83F9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latform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ën e re digj</w:t>
      </w:r>
      <w:r w:rsidR="00A72935" w:rsidRPr="00C83F93">
        <w:rPr>
          <w:rFonts w:ascii="Times New Roman" w:eastAsia="Times New Roman" w:hAnsi="Times New Roman" w:cs="Times New Roman"/>
          <w:sz w:val="24"/>
          <w:szCs w:val="24"/>
          <w:lang w:val="sq-AL"/>
        </w:rPr>
        <w:t>itale rinore t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A72935" w:rsidRPr="00C83F9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RYCO.  </w:t>
      </w:r>
      <w:r w:rsidR="00964D96" w:rsidRPr="00C83F93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</w:p>
    <w:p w14:paraId="12B8C956" w14:textId="77777777" w:rsidR="00984C48" w:rsidRPr="00C83F93" w:rsidRDefault="00984C4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bookmarkStart w:id="1" w:name="_heading=h.1fob9te" w:colFirst="0" w:colLast="0"/>
      <w:bookmarkEnd w:id="1"/>
    </w:p>
    <w:p w14:paraId="56109220" w14:textId="48637EB8" w:rsidR="00984C48" w:rsidRPr="00C635A8" w:rsidRDefault="00A7293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635A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DATAT E MBAJTJES SË TRAJNIMIT</w:t>
      </w:r>
      <w:r w:rsidR="005468C3" w:rsidRPr="00C635A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:</w:t>
      </w:r>
      <w:r w:rsidR="005468C3" w:rsidRPr="00C635A8">
        <w:rPr>
          <w:rFonts w:ascii="Times New Roman" w:eastAsia="Times New Roman" w:hAnsi="Times New Roman" w:cs="Times New Roman"/>
          <w:color w:val="FF0000"/>
          <w:sz w:val="24"/>
          <w:szCs w:val="24"/>
          <w:lang w:val="sq-AL"/>
        </w:rPr>
        <w:t xml:space="preserve"> </w:t>
      </w:r>
      <w:r w:rsidR="005468C3" w:rsidRPr="00C635A8">
        <w:rPr>
          <w:rFonts w:ascii="Times New Roman" w:eastAsia="Times New Roman" w:hAnsi="Times New Roman" w:cs="Times New Roman"/>
          <w:color w:val="FF0000"/>
          <w:sz w:val="24"/>
          <w:szCs w:val="24"/>
          <w:lang w:val="sq-AL"/>
        </w:rPr>
        <w:br/>
      </w:r>
      <w:r w:rsidR="005468C3" w:rsidRPr="00C635A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M</w:t>
      </w:r>
      <w:r w:rsidRPr="00C635A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oduli</w:t>
      </w:r>
      <w:r w:rsidR="005468C3" w:rsidRPr="00C635A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="0031417A" w:rsidRPr="00C635A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i Par</w:t>
      </w:r>
      <w:r w:rsidR="00C635A8" w:rsidRPr="00C635A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ë</w:t>
      </w:r>
      <w:r w:rsidR="005468C3" w:rsidRPr="00C635A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: </w:t>
      </w:r>
      <w:r w:rsidR="0031417A" w:rsidRPr="00C635A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Dialogu nd</w:t>
      </w:r>
      <w:r w:rsidR="00C635A8" w:rsidRPr="00C635A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ë</w:t>
      </w:r>
      <w:r w:rsidR="0031417A" w:rsidRPr="00C635A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rkulturor</w:t>
      </w:r>
      <w:r w:rsidR="005468C3" w:rsidRPr="00C635A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, </w:t>
      </w:r>
      <w:r w:rsidR="005468C3" w:rsidRPr="00C635A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8 </w:t>
      </w:r>
      <w:r w:rsidR="0031417A" w:rsidRPr="00C635A8">
        <w:rPr>
          <w:rFonts w:ascii="Times New Roman" w:eastAsia="Times New Roman" w:hAnsi="Times New Roman" w:cs="Times New Roman"/>
          <w:sz w:val="24"/>
          <w:szCs w:val="24"/>
          <w:lang w:val="sq-AL"/>
        </w:rPr>
        <w:t>deri</w:t>
      </w:r>
      <w:r w:rsidR="005603C0" w:rsidRPr="00C635A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5468C3" w:rsidRPr="00C635A8">
        <w:rPr>
          <w:rFonts w:ascii="Times New Roman" w:eastAsia="Times New Roman" w:hAnsi="Times New Roman" w:cs="Times New Roman"/>
          <w:sz w:val="24"/>
          <w:szCs w:val="24"/>
          <w:lang w:val="sq-AL"/>
        </w:rPr>
        <w:t>9</w:t>
      </w:r>
      <w:r w:rsidR="005468C3" w:rsidRPr="00C635A8">
        <w:rPr>
          <w:rFonts w:ascii="Times New Roman" w:eastAsia="Times New Roman" w:hAnsi="Times New Roman" w:cs="Times New Roman"/>
          <w:color w:val="FF0000"/>
          <w:sz w:val="24"/>
          <w:szCs w:val="24"/>
          <w:lang w:val="sq-AL"/>
        </w:rPr>
        <w:t xml:space="preserve"> </w:t>
      </w:r>
      <w:r w:rsidR="0031417A" w:rsidRPr="00C635A8">
        <w:rPr>
          <w:rFonts w:ascii="Times New Roman" w:eastAsia="Times New Roman" w:hAnsi="Times New Roman" w:cs="Times New Roman"/>
          <w:sz w:val="24"/>
          <w:szCs w:val="24"/>
          <w:lang w:val="sq-AL"/>
        </w:rPr>
        <w:t>korrik</w:t>
      </w:r>
      <w:r w:rsidR="005468C3" w:rsidRPr="00C635A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2021</w:t>
      </w:r>
      <w:r w:rsidR="005468C3" w:rsidRPr="00C635A8">
        <w:rPr>
          <w:rFonts w:ascii="Times New Roman" w:eastAsia="Times New Roman" w:hAnsi="Times New Roman" w:cs="Times New Roman"/>
          <w:color w:val="FF0000"/>
          <w:sz w:val="24"/>
          <w:szCs w:val="24"/>
          <w:lang w:val="sq-AL"/>
        </w:rPr>
        <w:t xml:space="preserve"> </w:t>
      </w:r>
      <w:r w:rsidR="005468C3" w:rsidRPr="00C635A8">
        <w:rPr>
          <w:rFonts w:ascii="Times New Roman" w:eastAsia="Times New Roman" w:hAnsi="Times New Roman" w:cs="Times New Roman"/>
          <w:color w:val="FF0000"/>
          <w:sz w:val="24"/>
          <w:szCs w:val="24"/>
          <w:lang w:val="sq-AL"/>
        </w:rPr>
        <w:br/>
      </w:r>
      <w:r w:rsidR="0031417A" w:rsidRPr="00C635A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Moduli i Dyt</w:t>
      </w:r>
      <w:r w:rsidR="00C635A8" w:rsidRPr="00C635A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ë</w:t>
      </w:r>
      <w:r w:rsidR="005468C3" w:rsidRPr="00C635A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: </w:t>
      </w:r>
      <w:r w:rsidR="0031417A" w:rsidRPr="00C635A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Gazetaria tranzicionale</w:t>
      </w:r>
      <w:r w:rsidR="00136CDF" w:rsidRPr="00C635A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,</w:t>
      </w:r>
      <w:r w:rsidR="005468C3" w:rsidRPr="00C635A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="00136CDF" w:rsidRPr="00C32908">
        <w:rPr>
          <w:rFonts w:ascii="Times New Roman" w:eastAsia="Times New Roman" w:hAnsi="Times New Roman" w:cs="Times New Roman"/>
          <w:sz w:val="24"/>
          <w:szCs w:val="24"/>
          <w:lang w:val="sq-AL"/>
        </w:rPr>
        <w:t>10</w:t>
      </w:r>
      <w:r w:rsidR="005468C3" w:rsidRPr="00C3290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31417A" w:rsidRPr="00C635A8">
        <w:rPr>
          <w:rFonts w:ascii="Times New Roman" w:eastAsia="Times New Roman" w:hAnsi="Times New Roman" w:cs="Times New Roman"/>
          <w:sz w:val="24"/>
          <w:szCs w:val="24"/>
          <w:lang w:val="sq-AL"/>
        </w:rPr>
        <w:t>korrik</w:t>
      </w:r>
      <w:r w:rsidR="005468C3" w:rsidRPr="00C635A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2021</w:t>
      </w:r>
      <w:r w:rsidR="005468C3" w:rsidRPr="00C635A8">
        <w:rPr>
          <w:rFonts w:ascii="Times New Roman" w:eastAsia="Times New Roman" w:hAnsi="Times New Roman" w:cs="Times New Roman"/>
          <w:color w:val="FF0000"/>
          <w:sz w:val="24"/>
          <w:szCs w:val="24"/>
          <w:lang w:val="sq-AL"/>
        </w:rPr>
        <w:br/>
      </w:r>
      <w:r w:rsidR="0031417A" w:rsidRPr="00C635A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Module i Tretë</w:t>
      </w:r>
      <w:r w:rsidR="005468C3" w:rsidRPr="00C635A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: </w:t>
      </w:r>
      <w:r w:rsidR="0031417A" w:rsidRPr="00C635A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T</w:t>
      </w:r>
      <w:r w:rsidR="00C635A8" w:rsidRPr="00C635A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ë</w:t>
      </w:r>
      <w:r w:rsidR="0031417A" w:rsidRPr="00C635A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drejtat e njeriut n</w:t>
      </w:r>
      <w:r w:rsidR="00C635A8" w:rsidRPr="00C635A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ë</w:t>
      </w:r>
      <w:r w:rsidR="0031417A" w:rsidRPr="00C635A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kontekstin e</w:t>
      </w:r>
      <w:r w:rsidR="00265035" w:rsidRPr="00C635A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mediave</w:t>
      </w:r>
      <w:r w:rsidR="00136CDF" w:rsidRPr="00C635A8">
        <w:rPr>
          <w:rFonts w:ascii="Times New Roman" w:eastAsia="Times New Roman" w:hAnsi="Times New Roman" w:cs="Times New Roman"/>
          <w:sz w:val="24"/>
          <w:szCs w:val="24"/>
          <w:lang w:val="sq-AL"/>
        </w:rPr>
        <w:t>,</w:t>
      </w:r>
      <w:r w:rsidR="005468C3" w:rsidRPr="00C635A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="00136CDF" w:rsidRPr="00C32908">
        <w:rPr>
          <w:rFonts w:ascii="Times New Roman" w:eastAsia="Times New Roman" w:hAnsi="Times New Roman" w:cs="Times New Roman"/>
          <w:sz w:val="24"/>
          <w:szCs w:val="24"/>
          <w:lang w:val="sq-AL"/>
        </w:rPr>
        <w:t>11</w:t>
      </w:r>
      <w:r w:rsidR="005468C3" w:rsidRPr="00C3290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265035" w:rsidRPr="00C635A8">
        <w:rPr>
          <w:rFonts w:ascii="Times New Roman" w:eastAsia="Times New Roman" w:hAnsi="Times New Roman" w:cs="Times New Roman"/>
          <w:sz w:val="24"/>
          <w:szCs w:val="24"/>
          <w:lang w:val="sq-AL"/>
        </w:rPr>
        <w:t>korrik</w:t>
      </w:r>
      <w:r w:rsidR="005468C3" w:rsidRPr="00C635A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2021</w:t>
      </w:r>
    </w:p>
    <w:p w14:paraId="54C2C411" w14:textId="77777777" w:rsidR="00984C48" w:rsidRPr="00C635A8" w:rsidRDefault="00984C48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4EE8B656" w14:textId="5F0E491D" w:rsidR="00984C48" w:rsidRDefault="0026503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OHËZGJATJA E TRAJNIMIT</w:t>
      </w:r>
      <w:r w:rsidR="005468C3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-ditë</w:t>
      </w:r>
      <w:r w:rsidR="005468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A7EC3D" w14:textId="10D67B13" w:rsidR="00984C48" w:rsidRDefault="0026503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OHËZGJATJA E MENTORIMIT</w:t>
      </w:r>
      <w:r w:rsidR="005468C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5468C3">
        <w:rPr>
          <w:rFonts w:ascii="Times New Roman" w:eastAsia="Times New Roman" w:hAnsi="Times New Roman" w:cs="Times New Roman"/>
          <w:sz w:val="24"/>
          <w:szCs w:val="24"/>
        </w:rPr>
        <w:t xml:space="preserve"> 2-</w:t>
      </w:r>
      <w:r w:rsidR="00C748B8">
        <w:rPr>
          <w:rFonts w:ascii="Times New Roman" w:eastAsia="Times New Roman" w:hAnsi="Times New Roman" w:cs="Times New Roman"/>
          <w:sz w:val="24"/>
          <w:szCs w:val="24"/>
        </w:rPr>
        <w:t>muaj</w:t>
      </w:r>
    </w:p>
    <w:p w14:paraId="551EC8AF" w14:textId="77777777" w:rsidR="00984C48" w:rsidRDefault="00984C4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05CA54" w14:textId="4C39D572" w:rsidR="00984C48" w:rsidRDefault="00C748B8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RITERET PËR PRANIM</w:t>
      </w:r>
      <w:r w:rsidR="005468C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E2FA972" w14:textId="5C2B2115" w:rsidR="00984C48" w:rsidRPr="00D41A9B" w:rsidRDefault="00D41A9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D41A9B">
        <w:rPr>
          <w:rFonts w:ascii="Times New Roman" w:eastAsia="Times New Roman" w:hAnsi="Times New Roman" w:cs="Times New Roman"/>
          <w:sz w:val="24"/>
          <w:szCs w:val="24"/>
          <w:lang w:val="sq-AL"/>
        </w:rPr>
        <w:lastRenderedPageBreak/>
        <w:t xml:space="preserve">Programi i trajnimit dhe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>men</w:t>
      </w:r>
      <w:r w:rsidRPr="00D41A9B">
        <w:rPr>
          <w:rFonts w:ascii="Times New Roman" w:eastAsia="Times New Roman" w:hAnsi="Times New Roman" w:cs="Times New Roman"/>
          <w:sz w:val="24"/>
          <w:szCs w:val="24"/>
          <w:lang w:val="sq-AL"/>
        </w:rPr>
        <w:t>torimit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ë</w:t>
      </w:r>
      <w:r w:rsidRPr="00D41A9B">
        <w:rPr>
          <w:rFonts w:ascii="Times New Roman" w:eastAsia="Times New Roman" w:hAnsi="Times New Roman" w:cs="Times New Roman"/>
          <w:sz w:val="24"/>
          <w:szCs w:val="24"/>
          <w:lang w:val="sq-AL"/>
        </w:rPr>
        <w:t>shtë planifikuar enkas për gazetarët/gazetaret e rinj/reja dhe studentët e gazetarisë në Kosovë, të cilët tregojnë interes për të trajtuar temën e Dialogut Ndërkulturor dhe Gazetarisë Tranzicionale në punën e tyre të ardhshme</w:t>
      </w:r>
      <w:r w:rsidR="005468C3" w:rsidRPr="00D41A9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. </w:t>
      </w:r>
    </w:p>
    <w:p w14:paraId="67EC675D" w14:textId="70C33609" w:rsidR="00023C20" w:rsidRPr="00C635A8" w:rsidRDefault="00023C20" w:rsidP="00023C20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</w:pPr>
      <w:r w:rsidRPr="00C635A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  <w:t>Gaze</w:t>
      </w:r>
      <w:r w:rsidR="00654A94" w:rsidRPr="00C635A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  <w:t>tar</w:t>
      </w:r>
      <w:r w:rsidR="00C635A8" w:rsidRPr="00C635A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="00654A94" w:rsidRPr="00C635A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  <w:t xml:space="preserve">t </w:t>
      </w:r>
      <w:r w:rsidR="00524B25" w:rsidRPr="00C635A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  <w:t xml:space="preserve">e rinj </w:t>
      </w:r>
      <w:r w:rsidRPr="00C635A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  <w:t>q</w:t>
      </w:r>
      <w:r w:rsidR="00C635A8" w:rsidRPr="00C635A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C635A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  <w:t xml:space="preserve"> kualifikohen p</w:t>
      </w:r>
      <w:r w:rsidR="00C635A8" w:rsidRPr="00C635A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C635A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  <w:t>r aplikim p</w:t>
      </w:r>
      <w:r w:rsidR="00C635A8" w:rsidRPr="00C635A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C635A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  <w:t>rfshijn</w:t>
      </w:r>
      <w:r w:rsidR="00C635A8" w:rsidRPr="00C635A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C635A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  <w:t xml:space="preserve">: </w:t>
      </w:r>
    </w:p>
    <w:p w14:paraId="0A263AE6" w14:textId="01A5192E" w:rsidR="00524B25" w:rsidRPr="00C635A8" w:rsidRDefault="00524B25" w:rsidP="00524B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C635A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Kandidatët që planifikojnë të krijojnë përmbajtje në </w:t>
      </w:r>
      <w:r w:rsidR="00C635A8" w:rsidRPr="00C635A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temën</w:t>
      </w:r>
      <w:r w:rsidRPr="00C635A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e Dialogu</w:t>
      </w:r>
      <w:r w:rsidR="00C635A8" w:rsidRPr="00C635A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t</w:t>
      </w:r>
      <w:r w:rsidRPr="00C635A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Ndërkulturor dhe Gazetarinë Tranzicionale në punën e tyre të ardhshme;</w:t>
      </w:r>
    </w:p>
    <w:p w14:paraId="77AE316A" w14:textId="05DBB3A8" w:rsidR="00524B25" w:rsidRPr="00C635A8" w:rsidRDefault="00524B25" w:rsidP="00524B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C635A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Kandidatët që ndjekin trajnimin plotësisht dhe i përmbushin pritjet e Programit;</w:t>
      </w:r>
    </w:p>
    <w:p w14:paraId="70AAA19F" w14:textId="15C65B0F" w:rsidR="00524B25" w:rsidRPr="00C635A8" w:rsidRDefault="00524B25" w:rsidP="00524B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C635A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Kandidatët që tregojnë motivim dhe interes për temat e dialogut ndërkulturor, gazetarinë tranzicionale dhe të drejtat e njeriut;</w:t>
      </w:r>
    </w:p>
    <w:p w14:paraId="5D07432D" w14:textId="4EB7379C" w:rsidR="00524B25" w:rsidRPr="00C635A8" w:rsidRDefault="00524B25" w:rsidP="00524B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C635A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Kandidatët që kanë aftësi të shkëlqyera në shkrim akademik;</w:t>
      </w:r>
    </w:p>
    <w:p w14:paraId="7AA8FD45" w14:textId="005E8FD8" w:rsidR="00524B25" w:rsidRPr="00C635A8" w:rsidRDefault="00524B25" w:rsidP="00524B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C635A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Kandidatët që kanë njohuri dhe shkathtësi të forta të nivelit përkatës të gazetarisë dhe aftësive gazetareske;</w:t>
      </w:r>
    </w:p>
    <w:p w14:paraId="40093DCC" w14:textId="69D231B2" w:rsidR="00524B25" w:rsidRPr="00C635A8" w:rsidRDefault="00524B25" w:rsidP="00524B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C635A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Kandidatët që shfaqin interes për bashkëpunim rajonal dhe punën e RYCO-s.</w:t>
      </w:r>
    </w:p>
    <w:p w14:paraId="7C29FF0A" w14:textId="04E8303B" w:rsidR="005C6D08" w:rsidRPr="00C635A8" w:rsidRDefault="00524B25" w:rsidP="00524B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635A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Kandidatët që tregojnë respektin më të lartë për të drejtat e njeriut, barazinë gjinore dhe parimet e diversitetit</w:t>
      </w:r>
      <w:r w:rsidR="005C6D08" w:rsidRPr="00C635A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. </w:t>
      </w:r>
    </w:p>
    <w:p w14:paraId="641BBA0A" w14:textId="42D876E3" w:rsidR="00984C48" w:rsidRDefault="005468C3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89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FATI P</w:t>
      </w:r>
      <w:r w:rsidR="007932B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Ë</w:t>
      </w:r>
      <w:r w:rsidR="0089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 APLIKIM</w:t>
      </w:r>
    </w:p>
    <w:p w14:paraId="16BCF79D" w14:textId="0679D057" w:rsidR="00984C48" w:rsidRPr="00C53582" w:rsidRDefault="00891B35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53582">
        <w:rPr>
          <w:rFonts w:ascii="Times New Roman" w:eastAsia="Times New Roman" w:hAnsi="Times New Roman" w:cs="Times New Roman"/>
          <w:sz w:val="24"/>
          <w:szCs w:val="24"/>
          <w:lang w:val="sq-AL"/>
        </w:rPr>
        <w:t>Thirrja mbetet e hapur deri m</w:t>
      </w:r>
      <w:r w:rsidR="007932B6" w:rsidRPr="00C5358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5468C3" w:rsidRPr="00C5358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987DC5" w:rsidRPr="00C5358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  <w:t xml:space="preserve">25 </w:t>
      </w:r>
      <w:r w:rsidRPr="00C5358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  <w:t>qershor</w:t>
      </w:r>
      <w:r w:rsidR="005468C3" w:rsidRPr="00C5358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  <w:t xml:space="preserve"> 2021, </w:t>
      </w:r>
      <w:r w:rsidRPr="00C5358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  <w:t>n</w:t>
      </w:r>
      <w:r w:rsidR="007932B6" w:rsidRPr="00C5358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C5358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  <w:t xml:space="preserve"> or</w:t>
      </w:r>
      <w:r w:rsidR="007932B6" w:rsidRPr="00C5358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C5358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  <w:t xml:space="preserve">n </w:t>
      </w:r>
      <w:r w:rsidR="005468C3" w:rsidRPr="00C5358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  <w:t>23:59.</w:t>
      </w:r>
      <w:r w:rsidR="005468C3" w:rsidRPr="00C53582">
        <w:rPr>
          <w:rFonts w:ascii="Times New Roman" w:eastAsia="Times New Roman" w:hAnsi="Times New Roman" w:cs="Times New Roman"/>
          <w:color w:val="FF0000"/>
          <w:sz w:val="24"/>
          <w:szCs w:val="24"/>
          <w:lang w:val="sq-AL"/>
        </w:rPr>
        <w:t xml:space="preserve"> </w:t>
      </w:r>
    </w:p>
    <w:p w14:paraId="6A73FDAD" w14:textId="77777777" w:rsidR="00984C48" w:rsidRPr="00C53582" w:rsidRDefault="00984C48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</w:pPr>
    </w:p>
    <w:p w14:paraId="7ED7C629" w14:textId="465F66E0" w:rsidR="00984C48" w:rsidRPr="00C53582" w:rsidRDefault="008024BC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</w:pPr>
      <w:r w:rsidRPr="00C5358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  <w:t>DOKUMENTET E K</w:t>
      </w:r>
      <w:r w:rsidR="007932B6" w:rsidRPr="00C5358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  <w:t>Ë</w:t>
      </w:r>
      <w:r w:rsidRPr="00C5358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q-AL"/>
        </w:rPr>
        <w:t>RKUARA</w:t>
      </w:r>
    </w:p>
    <w:p w14:paraId="36DA1DD0" w14:textId="58C3E615" w:rsidR="00984C48" w:rsidRPr="00C53582" w:rsidRDefault="00C83F93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53582"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="007932B6" w:rsidRPr="00C5358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53582">
        <w:rPr>
          <w:rFonts w:ascii="Times New Roman" w:eastAsia="Times New Roman" w:hAnsi="Times New Roman" w:cs="Times New Roman"/>
          <w:sz w:val="24"/>
          <w:szCs w:val="24"/>
          <w:lang w:val="sq-AL"/>
        </w:rPr>
        <w:t>se jeni t</w:t>
      </w:r>
      <w:r w:rsidR="007932B6" w:rsidRPr="00C5358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5358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interesuar p</w:t>
      </w:r>
      <w:r w:rsidR="007932B6" w:rsidRPr="00C5358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53582">
        <w:rPr>
          <w:rFonts w:ascii="Times New Roman" w:eastAsia="Times New Roman" w:hAnsi="Times New Roman" w:cs="Times New Roman"/>
          <w:sz w:val="24"/>
          <w:szCs w:val="24"/>
          <w:lang w:val="sq-AL"/>
        </w:rPr>
        <w:t>r k</w:t>
      </w:r>
      <w:r w:rsidR="007932B6" w:rsidRPr="00C5358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53582">
        <w:rPr>
          <w:rFonts w:ascii="Times New Roman" w:eastAsia="Times New Roman" w:hAnsi="Times New Roman" w:cs="Times New Roman"/>
          <w:sz w:val="24"/>
          <w:szCs w:val="24"/>
          <w:lang w:val="sq-AL"/>
        </w:rPr>
        <w:t>t</w:t>
      </w:r>
      <w:r w:rsidR="007932B6" w:rsidRPr="00C5358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5358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mund</w:t>
      </w:r>
      <w:r w:rsidR="007932B6" w:rsidRPr="00C5358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53582">
        <w:rPr>
          <w:rFonts w:ascii="Times New Roman" w:eastAsia="Times New Roman" w:hAnsi="Times New Roman" w:cs="Times New Roman"/>
          <w:sz w:val="24"/>
          <w:szCs w:val="24"/>
          <w:lang w:val="sq-AL"/>
        </w:rPr>
        <w:t>si t</w:t>
      </w:r>
      <w:r w:rsidR="007932B6" w:rsidRPr="00C5358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5358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ofruar, dhe i plot</w:t>
      </w:r>
      <w:r w:rsidR="007932B6" w:rsidRPr="00C5358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5358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soni </w:t>
      </w:r>
      <w:r w:rsidR="00586C8B" w:rsidRPr="00C53582">
        <w:rPr>
          <w:rFonts w:ascii="Times New Roman" w:eastAsia="Times New Roman" w:hAnsi="Times New Roman" w:cs="Times New Roman"/>
          <w:sz w:val="24"/>
          <w:szCs w:val="24"/>
          <w:lang w:val="sq-AL"/>
        </w:rPr>
        <w:t>k</w:t>
      </w:r>
      <w:r w:rsidR="007932B6" w:rsidRPr="00C5358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586C8B" w:rsidRPr="00C53582">
        <w:rPr>
          <w:rFonts w:ascii="Times New Roman" w:eastAsia="Times New Roman" w:hAnsi="Times New Roman" w:cs="Times New Roman"/>
          <w:sz w:val="24"/>
          <w:szCs w:val="24"/>
          <w:lang w:val="sq-AL"/>
        </w:rPr>
        <w:t>rkesat e lartcekura,</w:t>
      </w:r>
      <w:r w:rsidR="005468C3" w:rsidRPr="00C5358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8024BC" w:rsidRPr="00C53582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ju lutemi t</w:t>
      </w:r>
      <w:r w:rsidR="007932B6" w:rsidRPr="00C53582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ë</w:t>
      </w:r>
      <w:r w:rsidR="008024BC" w:rsidRPr="00C53582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</w:t>
      </w:r>
      <w:r w:rsidR="009E73BC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dërgoni</w:t>
      </w:r>
      <w:r w:rsidR="00586C8B" w:rsidRPr="00C53582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</w:t>
      </w:r>
      <w:r w:rsidR="009E73BC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rezymenë tuaj</w:t>
      </w:r>
      <w:r w:rsidR="00586C8B" w:rsidRPr="00C53582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, let</w:t>
      </w:r>
      <w:r w:rsidR="007932B6" w:rsidRPr="00C53582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ë</w:t>
      </w:r>
      <w:r w:rsidR="00586C8B" w:rsidRPr="00C53582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r motivuese dhe nj</w:t>
      </w:r>
      <w:r w:rsidR="007932B6" w:rsidRPr="00C53582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ë</w:t>
      </w:r>
      <w:r w:rsidR="00586C8B" w:rsidRPr="00C53582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p</w:t>
      </w:r>
      <w:r w:rsidR="007932B6" w:rsidRPr="00C53582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ë</w:t>
      </w:r>
      <w:r w:rsidR="00586C8B" w:rsidRPr="00C53582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rmbajtje sipas d</w:t>
      </w:r>
      <w:r w:rsidR="007932B6" w:rsidRPr="00C53582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ë</w:t>
      </w:r>
      <w:r w:rsidR="00586C8B" w:rsidRPr="00C53582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shir</w:t>
      </w:r>
      <w:r w:rsidR="007932B6" w:rsidRPr="00C53582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ë</w:t>
      </w:r>
      <w:r w:rsidR="00586C8B" w:rsidRPr="00C53582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s q</w:t>
      </w:r>
      <w:r w:rsidR="007932B6" w:rsidRPr="00C53582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ë</w:t>
      </w:r>
      <w:r w:rsidR="00586C8B" w:rsidRPr="00C53582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e keni prodhuar </w:t>
      </w:r>
      <w:r w:rsidR="00216F60" w:rsidRPr="00C53582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vet</w:t>
      </w:r>
      <w:r w:rsidR="007932B6" w:rsidRPr="00C53582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ë</w:t>
      </w:r>
      <w:r w:rsidR="00216F60" w:rsidRPr="00C53582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</w:t>
      </w:r>
      <w:r w:rsidR="009E73BC" w:rsidRPr="00C53582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përmes</w:t>
      </w:r>
      <w:r w:rsidR="00216F60" w:rsidRPr="00C53582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post</w:t>
      </w:r>
      <w:r w:rsidR="007932B6" w:rsidRPr="00C53582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ë</w:t>
      </w:r>
      <w:r w:rsidR="00216F60" w:rsidRPr="00C53582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s elektronike tek</w:t>
      </w:r>
      <w:r w:rsidR="005468C3" w:rsidRPr="00C53582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:</w:t>
      </w:r>
      <w:r w:rsidR="005468C3" w:rsidRPr="00C5358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hyperlink r:id="rId9" w:history="1">
        <w:r w:rsidR="009A0B7F" w:rsidRPr="00514403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q-AL"/>
          </w:rPr>
          <w:t>besarta.halimi@rycowb.org</w:t>
        </w:r>
      </w:hyperlink>
      <w:r w:rsidR="00216F60" w:rsidRPr="00C53582">
        <w:rPr>
          <w:rFonts w:ascii="Times New Roman" w:eastAsia="Times New Roman" w:hAnsi="Times New Roman" w:cs="Times New Roman"/>
          <w:sz w:val="24"/>
          <w:szCs w:val="24"/>
          <w:lang w:val="sq-AL"/>
        </w:rPr>
        <w:t>. N</w:t>
      </w:r>
      <w:r w:rsidR="007932B6" w:rsidRPr="00C5358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216F60" w:rsidRPr="00C5358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8024BC" w:rsidRPr="00C53582">
        <w:rPr>
          <w:rFonts w:ascii="Times New Roman" w:eastAsia="Times New Roman" w:hAnsi="Times New Roman" w:cs="Times New Roman"/>
          <w:sz w:val="24"/>
          <w:szCs w:val="24"/>
          <w:lang w:val="sq-AL"/>
        </w:rPr>
        <w:t>pjes</w:t>
      </w:r>
      <w:r w:rsidR="007932B6" w:rsidRPr="00C5358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8024BC" w:rsidRPr="00C53582">
        <w:rPr>
          <w:rFonts w:ascii="Times New Roman" w:eastAsia="Times New Roman" w:hAnsi="Times New Roman" w:cs="Times New Roman"/>
          <w:sz w:val="24"/>
          <w:szCs w:val="24"/>
          <w:lang w:val="sq-AL"/>
        </w:rPr>
        <w:t>n</w:t>
      </w:r>
      <w:r w:rsidR="00216F60" w:rsidRPr="00C5358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 tem</w:t>
      </w:r>
      <w:r w:rsidR="007932B6" w:rsidRPr="00C5358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216F60" w:rsidRPr="00C53582">
        <w:rPr>
          <w:rFonts w:ascii="Times New Roman" w:eastAsia="Times New Roman" w:hAnsi="Times New Roman" w:cs="Times New Roman"/>
          <w:sz w:val="24"/>
          <w:szCs w:val="24"/>
          <w:lang w:val="sq-AL"/>
        </w:rPr>
        <w:t>s s</w:t>
      </w:r>
      <w:r w:rsidR="007932B6" w:rsidRPr="00C5358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216F60" w:rsidRPr="00C5358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mailit ju lutemi t</w:t>
      </w:r>
      <w:r w:rsidR="007932B6" w:rsidRPr="00C5358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216F60" w:rsidRPr="00C5358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</w:t>
      </w:r>
      <w:r w:rsidR="007932B6" w:rsidRPr="00C5358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216F60" w:rsidRPr="00C5358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fshini: </w:t>
      </w:r>
      <w:r w:rsidR="005468C3" w:rsidRPr="00C5358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PYJ </w:t>
      </w:r>
      <w:r w:rsidR="00216F60" w:rsidRPr="00C53582">
        <w:rPr>
          <w:rFonts w:ascii="Times New Roman" w:eastAsia="Times New Roman" w:hAnsi="Times New Roman" w:cs="Times New Roman"/>
          <w:sz w:val="24"/>
          <w:szCs w:val="24"/>
          <w:lang w:val="sq-AL"/>
        </w:rPr>
        <w:t>–</w:t>
      </w:r>
      <w:r w:rsidR="005468C3" w:rsidRPr="00C5358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216F60" w:rsidRPr="00C5358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Emrin dhe Mbiemrin. </w:t>
      </w:r>
      <w:r w:rsidR="005468C3" w:rsidRPr="00C5358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</w:p>
    <w:p w14:paraId="68B68568" w14:textId="3A505266" w:rsidR="00984C48" w:rsidRPr="00C53582" w:rsidRDefault="007932B6">
      <w:pPr>
        <w:spacing w:line="276" w:lineRule="auto"/>
        <w:rPr>
          <w:rFonts w:ascii="Times New Roman" w:eastAsia="Times New Roman" w:hAnsi="Times New Roman" w:cs="Times New Roman"/>
          <w:i/>
          <w:sz w:val="24"/>
          <w:szCs w:val="24"/>
          <w:lang w:val="sq-AL"/>
        </w:rPr>
      </w:pPr>
      <w:r w:rsidRPr="00C5358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Nëse njoftoheni se jeni </w:t>
      </w:r>
      <w:r w:rsidR="00AB60FA">
        <w:rPr>
          <w:rFonts w:ascii="Times New Roman" w:eastAsia="Times New Roman" w:hAnsi="Times New Roman" w:cs="Times New Roman"/>
          <w:sz w:val="24"/>
          <w:szCs w:val="24"/>
          <w:lang w:val="sq-AL"/>
        </w:rPr>
        <w:t>për</w:t>
      </w:r>
      <w:r w:rsidRPr="00C53582">
        <w:rPr>
          <w:rFonts w:ascii="Times New Roman" w:eastAsia="Times New Roman" w:hAnsi="Times New Roman" w:cs="Times New Roman"/>
          <w:sz w:val="24"/>
          <w:szCs w:val="24"/>
          <w:lang w:val="sq-AL"/>
        </w:rPr>
        <w:t>zgjedhur si finalist, ka mundë</w:t>
      </w:r>
      <w:r w:rsidR="00AB60FA">
        <w:rPr>
          <w:rFonts w:ascii="Times New Roman" w:eastAsia="Times New Roman" w:hAnsi="Times New Roman" w:cs="Times New Roman"/>
          <w:sz w:val="24"/>
          <w:szCs w:val="24"/>
          <w:lang w:val="sq-AL"/>
        </w:rPr>
        <w:t>si q</w:t>
      </w:r>
      <w:r w:rsidRPr="00C53582">
        <w:rPr>
          <w:rFonts w:ascii="Times New Roman" w:eastAsia="Times New Roman" w:hAnsi="Times New Roman" w:cs="Times New Roman"/>
          <w:sz w:val="24"/>
          <w:szCs w:val="24"/>
          <w:lang w:val="sq-AL"/>
        </w:rPr>
        <w:t>ë të ju kë</w:t>
      </w:r>
      <w:r w:rsidR="00AB60F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rkohet dokumentacion </w:t>
      </w:r>
      <w:r w:rsidRPr="00C5358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shtesë.  </w:t>
      </w:r>
    </w:p>
    <w:p w14:paraId="3D28E69C" w14:textId="77777777" w:rsidR="00984C48" w:rsidRPr="00C53582" w:rsidRDefault="00984C4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6523C3DD" w14:textId="533A01CA" w:rsidR="00984C48" w:rsidRPr="00C53582" w:rsidRDefault="007932B6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C53582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SHËNIM</w:t>
      </w:r>
      <w:r w:rsidR="005468C3" w:rsidRPr="00C53582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:</w:t>
      </w:r>
    </w:p>
    <w:p w14:paraId="281DE348" w14:textId="0A3A4B23" w:rsidR="00984C48" w:rsidRPr="00C53582" w:rsidRDefault="00DC2BB7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53582">
        <w:rPr>
          <w:rFonts w:ascii="Times New Roman" w:eastAsia="Times New Roman" w:hAnsi="Times New Roman" w:cs="Times New Roman"/>
          <w:sz w:val="24"/>
          <w:szCs w:val="24"/>
          <w:lang w:val="sq-AL"/>
        </w:rPr>
        <w:t>Përzgjedhja e pjesëmarrësve do të bëhet në bazë të kritereve t</w:t>
      </w:r>
      <w:r w:rsidR="00C53582" w:rsidRPr="00C5358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932B6" w:rsidRPr="00C5358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p</w:t>
      </w:r>
      <w:r w:rsidR="00C53582" w:rsidRPr="00C5358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932B6" w:rsidRPr="00C53582">
        <w:rPr>
          <w:rFonts w:ascii="Times New Roman" w:eastAsia="Times New Roman" w:hAnsi="Times New Roman" w:cs="Times New Roman"/>
          <w:sz w:val="24"/>
          <w:szCs w:val="24"/>
          <w:lang w:val="sq-AL"/>
        </w:rPr>
        <w:t>rcaktuara n</w:t>
      </w:r>
      <w:r w:rsidR="00C53582" w:rsidRPr="00C5358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932B6" w:rsidRPr="00C5358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hirrjen p</w:t>
      </w:r>
      <w:r w:rsidR="00C53582" w:rsidRPr="00C5358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932B6" w:rsidRPr="00C53582">
        <w:rPr>
          <w:rFonts w:ascii="Times New Roman" w:eastAsia="Times New Roman" w:hAnsi="Times New Roman" w:cs="Times New Roman"/>
          <w:sz w:val="24"/>
          <w:szCs w:val="24"/>
          <w:lang w:val="sq-AL"/>
        </w:rPr>
        <w:t>r Aplikim n</w:t>
      </w:r>
      <w:r w:rsidR="00C53582" w:rsidRPr="00C5358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932B6" w:rsidRPr="00C5358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baz</w:t>
      </w:r>
      <w:r w:rsidR="00C53582" w:rsidRPr="00C5358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932B6" w:rsidRPr="00C5358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t</w:t>
      </w:r>
      <w:r w:rsidR="00C53582" w:rsidRPr="00C5358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932B6" w:rsidRPr="00C5358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cil</w:t>
      </w:r>
      <w:r w:rsidR="00C53582" w:rsidRPr="00C5358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="007932B6" w:rsidRPr="00C53582">
        <w:rPr>
          <w:rFonts w:ascii="Times New Roman" w:eastAsia="Times New Roman" w:hAnsi="Times New Roman" w:cs="Times New Roman"/>
          <w:sz w:val="24"/>
          <w:szCs w:val="24"/>
          <w:lang w:val="sq-AL"/>
        </w:rPr>
        <w:t>sis</w:t>
      </w:r>
      <w:r w:rsidR="00C53582" w:rsidRPr="00C5358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5358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s</w:t>
      </w:r>
      <w:r w:rsidR="00C53582" w:rsidRPr="00C5358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5358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aplikacioneve t</w:t>
      </w:r>
      <w:r w:rsidR="00C53582" w:rsidRPr="00C5358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5358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dor</w:t>
      </w:r>
      <w:r w:rsidR="00C53582" w:rsidRPr="00C53582">
        <w:rPr>
          <w:rFonts w:ascii="Times New Roman" w:eastAsia="Times New Roman" w:hAnsi="Times New Roman" w:cs="Times New Roman"/>
          <w:sz w:val="24"/>
          <w:szCs w:val="24"/>
          <w:lang w:val="sq-AL"/>
        </w:rPr>
        <w:t>ë</w:t>
      </w:r>
      <w:r w:rsidRPr="00C5358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zuara, duke e </w:t>
      </w:r>
      <w:r w:rsidR="00C53582" w:rsidRPr="00C53582">
        <w:rPr>
          <w:rFonts w:ascii="Times New Roman" w:eastAsia="Times New Roman" w:hAnsi="Times New Roman" w:cs="Times New Roman"/>
          <w:sz w:val="24"/>
          <w:szCs w:val="24"/>
          <w:lang w:val="sq-AL"/>
        </w:rPr>
        <w:t>respektuar</w:t>
      </w:r>
      <w:r w:rsidRPr="00C5358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C53582" w:rsidRPr="00C5358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barazinë gjinore, diversitetin dhe </w:t>
      </w:r>
      <w:r w:rsidR="009E73BC" w:rsidRPr="00C53582">
        <w:rPr>
          <w:rFonts w:ascii="Times New Roman" w:eastAsia="Times New Roman" w:hAnsi="Times New Roman" w:cs="Times New Roman"/>
          <w:sz w:val="24"/>
          <w:szCs w:val="24"/>
          <w:lang w:val="sq-AL"/>
        </w:rPr>
        <w:t>bilancin</w:t>
      </w:r>
      <w:r w:rsidR="00C53582" w:rsidRPr="00C53582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gjeografik. </w:t>
      </w:r>
    </w:p>
    <w:p w14:paraId="60041196" w14:textId="39DB32D7" w:rsidR="00984C48" w:rsidRPr="00AB60FA" w:rsidRDefault="00C53582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C53582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lastRenderedPageBreak/>
        <w:t xml:space="preserve">Gjatë aplikimit, ju lutemi ta keni parasysh që të gjithë aplikantët e përzgjedhur për pjesëmarrje do të njoftohen përmes emailit, më së voni deri më </w:t>
      </w:r>
      <w:r w:rsidR="00987DC5" w:rsidRPr="00C53582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30</w:t>
      </w:r>
      <w:r w:rsidR="00136CDF" w:rsidRPr="00C3290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</w:t>
      </w:r>
      <w:r w:rsidRPr="00C53582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qershor</w:t>
      </w:r>
      <w:r w:rsidR="00136CDF" w:rsidRPr="00C3290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2021.</w:t>
      </w:r>
    </w:p>
    <w:p w14:paraId="17238DC6" w14:textId="701CAB9F" w:rsidR="00984C48" w:rsidRPr="00AB60FA" w:rsidRDefault="00AB60F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AB60F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Për pyetje dhe sqarime shtesë, mund të kontaktoni 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Zyrën Lokale të RYCO </w:t>
      </w:r>
      <w:r w:rsidR="00470E5B">
        <w:rPr>
          <w:rFonts w:ascii="Times New Roman" w:eastAsia="Times New Roman" w:hAnsi="Times New Roman" w:cs="Times New Roman"/>
          <w:sz w:val="24"/>
          <w:szCs w:val="24"/>
          <w:lang w:val="sq-AL"/>
        </w:rPr>
        <w:t>n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470E5B">
        <w:rPr>
          <w:rFonts w:ascii="Times New Roman" w:eastAsia="Times New Roman" w:hAnsi="Times New Roman" w:cs="Times New Roman"/>
          <w:sz w:val="24"/>
          <w:szCs w:val="24"/>
          <w:lang w:val="sq-AL"/>
        </w:rPr>
        <w:t>Kosov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</w:t>
      </w:r>
      <w:r w:rsidR="00470E5B">
        <w:rPr>
          <w:rFonts w:ascii="Times New Roman" w:eastAsia="Times New Roman" w:hAnsi="Times New Roman" w:cs="Times New Roman"/>
          <w:sz w:val="24"/>
          <w:szCs w:val="24"/>
          <w:lang w:val="sq-AL"/>
        </w:rPr>
        <w:t>në</w:t>
      </w:r>
      <w:r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emailin vijues</w:t>
      </w:r>
      <w:r w:rsidRPr="00AB60FA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: </w:t>
      </w:r>
      <w:hyperlink r:id="rId10">
        <w:r w:rsidR="005468C3" w:rsidRPr="00AB60FA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sq-AL"/>
          </w:rPr>
          <w:t>besarta.halimi@rycowb.org</w:t>
        </w:r>
      </w:hyperlink>
    </w:p>
    <w:p w14:paraId="4A029615" w14:textId="77777777" w:rsidR="00984C48" w:rsidRPr="00AB60FA" w:rsidRDefault="00984C48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60448376" w14:textId="2107D235" w:rsidR="00984C48" w:rsidRPr="00120498" w:rsidRDefault="00A52273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12049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RRETH ORGANIZATOR</w:t>
      </w:r>
      <w:r w:rsidR="00E57620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Ë</w:t>
      </w:r>
      <w:r w:rsidRPr="0012049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VE</w:t>
      </w:r>
    </w:p>
    <w:p w14:paraId="17EAE429" w14:textId="34AC3E8E" w:rsidR="00685CF0" w:rsidRPr="00685CF0" w:rsidRDefault="00120498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bookmarkStart w:id="2" w:name="_heading=h.30j0zll" w:colFirst="0" w:colLast="0"/>
      <w:bookmarkEnd w:id="2"/>
      <w:r w:rsidRPr="0012049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Zyra Rajonale e Bashkëpunimit Rinor (RYCO) </w:t>
      </w:r>
      <w:r w:rsidRPr="00685CF0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është një mekanizëm institucional që funksionon në mënyrë të pavarur, themeluar nga 6 pjesëmarrësit e Ballkanit Perëndimor (BP 6): Shqipëria, Bosnja dhe Hercegovina, Kosova, Mali i Zi, Maqedonia e Veriut dhe Serbia, me synimin për të promovuar frymën e pajtimit dhe bashkëpunimi midis të rinjve në rajon përmes programeve rinore të shkëmbimit. Për më shumë informata në lidhje me RYCO, ju lutemi vizitoni </w:t>
      </w:r>
      <w:hyperlink r:id="rId11" w:history="1">
        <w:r w:rsidR="00685CF0" w:rsidRPr="00685CF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q-AL"/>
          </w:rPr>
          <w:t>www.rycowb.org</w:t>
        </w:r>
      </w:hyperlink>
    </w:p>
    <w:p w14:paraId="66C5BF58" w14:textId="293A31D5" w:rsidR="00984C48" w:rsidRPr="00470E5B" w:rsidRDefault="005468C3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685CF0">
        <w:rPr>
          <w:rFonts w:ascii="Times New Roman" w:eastAsia="Times New Roman" w:hAnsi="Times New Roman" w:cs="Times New Roman"/>
          <w:sz w:val="24"/>
          <w:szCs w:val="24"/>
          <w:lang w:val="sq-AL"/>
        </w:rPr>
        <w:br/>
      </w:r>
      <w:r w:rsidR="00685CF0" w:rsidRPr="00470E5B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Misioni i OSBE-</w:t>
      </w:r>
      <w:r w:rsidR="00470E5B" w:rsidRPr="00470E5B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së</w:t>
      </w:r>
      <w:r w:rsidR="00685CF0" w:rsidRPr="00470E5B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</w:t>
      </w:r>
      <w:r w:rsidR="00470E5B" w:rsidRPr="00470E5B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ë</w:t>
      </w:r>
      <w:r w:rsidR="00685CF0" w:rsidRPr="00470E5B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</w:t>
      </w:r>
      <w:r w:rsidR="00470E5B" w:rsidRPr="00470E5B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Kosovë</w:t>
      </w:r>
      <w:r w:rsidRPr="00470E5B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- </w:t>
      </w:r>
      <w:r w:rsidR="00470E5B" w:rsidRPr="00470E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q-AL"/>
        </w:rPr>
        <w:t>Një nga operacionet më të mëdha në terren të OSBE-së, Misioni në Kosovë zhvillon një gamë të gjerë aktivitetesh në fushën e të drejtave të njeriut, demokratizimit dhe sigurisë publike. Misioni angazhohet veçanërisht në mbrojtjen e të drejtave të komunitetit; mbrojtjen e trashëgimisë kulturore dhe fetare; monitorimin e gjyqësorit; integrimin gjinor; lirinë dhe zhvillimin e medias; promovimin e mekanizmave kundër diskriminim; përmirësimin e pjesëmarrjes së të rinjve në jetën politike dhe publike; luftën kundër terrorizmit dhe kërcënimeve kibernetike; ofrimin e trajnimit dhe mbështetjes së avancuar policore për strategjitë kryesore të policisë dhe sigurisë; dhe mbështetje për zbatimin e marrëveshjeve që burojnë nga dialogu i lehtësuar nga Bashkimi Evropian ndërmjet Prishtinës dhe Beogradit. Misioni monitoron punën e institucioneve qeveritare, komunale dhe të pavarura dhe ndihmon në forcimin e legjislacionit dhe politikave që mbulojnë mbrojtjen e të drejtave të njeriut dhe të komunitetit;  kundër diskriminim; lirinë e shprehjes; barazinë gjinore; dhe luftën kundër korrupsionit dhe krimit të organizuar. Për më shumë informacion në lidhje me Misionin e OSBE-së në Kosovë, ju lutemi vizitoni https://www.osce.org//mission-in-kosovo</w:t>
      </w:r>
    </w:p>
    <w:sectPr w:rsidR="00984C48" w:rsidRPr="00470E5B">
      <w:head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FD5331" w16cid:durableId="2460C6F3"/>
  <w16cid:commentId w16cid:paraId="39A30F05" w16cid:durableId="2460C70B"/>
  <w16cid:commentId w16cid:paraId="21F39C67" w16cid:durableId="2460C7D7"/>
  <w16cid:commentId w16cid:paraId="7E7EC74F" w16cid:durableId="2460C6F4"/>
  <w16cid:commentId w16cid:paraId="41C26446" w16cid:durableId="2460C6F5"/>
  <w16cid:commentId w16cid:paraId="79731805" w16cid:durableId="2460C7EC"/>
  <w16cid:commentId w16cid:paraId="61739769" w16cid:durableId="2460C8C2"/>
  <w16cid:commentId w16cid:paraId="625607AB" w16cid:durableId="2460C6F6"/>
  <w16cid:commentId w16cid:paraId="31ABCD76" w16cid:durableId="2460C90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1C76A" w14:textId="77777777" w:rsidR="005F14BB" w:rsidRDefault="005F14BB">
      <w:pPr>
        <w:spacing w:after="0" w:line="240" w:lineRule="auto"/>
      </w:pPr>
      <w:r>
        <w:separator/>
      </w:r>
    </w:p>
  </w:endnote>
  <w:endnote w:type="continuationSeparator" w:id="0">
    <w:p w14:paraId="361D33BA" w14:textId="77777777" w:rsidR="005F14BB" w:rsidRDefault="005F1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78622" w14:textId="77777777" w:rsidR="005F14BB" w:rsidRDefault="005F14BB">
      <w:pPr>
        <w:spacing w:after="0" w:line="240" w:lineRule="auto"/>
      </w:pPr>
      <w:r>
        <w:separator/>
      </w:r>
    </w:p>
  </w:footnote>
  <w:footnote w:type="continuationSeparator" w:id="0">
    <w:p w14:paraId="6C6DEF2D" w14:textId="77777777" w:rsidR="005F14BB" w:rsidRDefault="005F14BB">
      <w:pPr>
        <w:spacing w:after="0" w:line="240" w:lineRule="auto"/>
      </w:pPr>
      <w:r>
        <w:continuationSeparator/>
      </w:r>
    </w:p>
  </w:footnote>
  <w:footnote w:id="1">
    <w:p w14:paraId="439BB0CC" w14:textId="77777777" w:rsidR="009C2E62" w:rsidRPr="00FF7C76" w:rsidRDefault="009C2E62" w:rsidP="009C2E6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 w:rsidRPr="00FF7C76">
        <w:rPr>
          <w:rFonts w:ascii="Times New Roman" w:hAnsi="Times New Roman" w:cs="Times New Roman"/>
        </w:rPr>
        <w:t>Ky</w:t>
      </w:r>
      <w:proofErr w:type="spellEnd"/>
      <w:proofErr w:type="gramEnd"/>
      <w:r w:rsidRPr="00FF7C76">
        <w:rPr>
          <w:rFonts w:ascii="Times New Roman" w:hAnsi="Times New Roman" w:cs="Times New Roman"/>
        </w:rPr>
        <w:t xml:space="preserve"> </w:t>
      </w:r>
      <w:proofErr w:type="spellStart"/>
      <w:r w:rsidRPr="00FF7C76">
        <w:rPr>
          <w:rFonts w:ascii="Times New Roman" w:hAnsi="Times New Roman" w:cs="Times New Roman"/>
        </w:rPr>
        <w:t>përcaktim</w:t>
      </w:r>
      <w:proofErr w:type="spellEnd"/>
      <w:r w:rsidRPr="00FF7C76">
        <w:rPr>
          <w:rFonts w:ascii="Times New Roman" w:hAnsi="Times New Roman" w:cs="Times New Roman"/>
        </w:rPr>
        <w:t xml:space="preserve"> </w:t>
      </w:r>
      <w:proofErr w:type="spellStart"/>
      <w:r w:rsidRPr="00FF7C76">
        <w:rPr>
          <w:rFonts w:ascii="Times New Roman" w:hAnsi="Times New Roman" w:cs="Times New Roman"/>
        </w:rPr>
        <w:t>nuk</w:t>
      </w:r>
      <w:proofErr w:type="spellEnd"/>
      <w:r w:rsidRPr="00FF7C76">
        <w:rPr>
          <w:rFonts w:ascii="Times New Roman" w:hAnsi="Times New Roman" w:cs="Times New Roman"/>
        </w:rPr>
        <w:t xml:space="preserve"> </w:t>
      </w:r>
      <w:proofErr w:type="spellStart"/>
      <w:r w:rsidRPr="00FF7C76">
        <w:rPr>
          <w:rFonts w:ascii="Times New Roman" w:hAnsi="Times New Roman" w:cs="Times New Roman"/>
        </w:rPr>
        <w:t>paragjykon</w:t>
      </w:r>
      <w:proofErr w:type="spellEnd"/>
      <w:r w:rsidRPr="00FF7C76">
        <w:rPr>
          <w:rFonts w:ascii="Times New Roman" w:hAnsi="Times New Roman" w:cs="Times New Roman"/>
        </w:rPr>
        <w:t xml:space="preserve"> </w:t>
      </w:r>
      <w:proofErr w:type="spellStart"/>
      <w:r w:rsidRPr="00FF7C76">
        <w:rPr>
          <w:rFonts w:ascii="Times New Roman" w:hAnsi="Times New Roman" w:cs="Times New Roman"/>
        </w:rPr>
        <w:t>pozicionet</w:t>
      </w:r>
      <w:proofErr w:type="spellEnd"/>
      <w:r w:rsidRPr="00FF7C76">
        <w:rPr>
          <w:rFonts w:ascii="Times New Roman" w:hAnsi="Times New Roman" w:cs="Times New Roman"/>
        </w:rPr>
        <w:t xml:space="preserve"> </w:t>
      </w:r>
      <w:proofErr w:type="spellStart"/>
      <w:r w:rsidRPr="00FF7C76">
        <w:rPr>
          <w:rFonts w:ascii="Times New Roman" w:hAnsi="Times New Roman" w:cs="Times New Roman"/>
        </w:rPr>
        <w:t>mbi</w:t>
      </w:r>
      <w:proofErr w:type="spellEnd"/>
      <w:r w:rsidRPr="00FF7C76">
        <w:rPr>
          <w:rFonts w:ascii="Times New Roman" w:hAnsi="Times New Roman" w:cs="Times New Roman"/>
        </w:rPr>
        <w:t xml:space="preserve"> </w:t>
      </w:r>
      <w:proofErr w:type="spellStart"/>
      <w:r w:rsidRPr="00FF7C76">
        <w:rPr>
          <w:rFonts w:ascii="Times New Roman" w:hAnsi="Times New Roman" w:cs="Times New Roman"/>
        </w:rPr>
        <w:t>statusin</w:t>
      </w:r>
      <w:proofErr w:type="spellEnd"/>
      <w:r w:rsidRPr="00FF7C76">
        <w:rPr>
          <w:rFonts w:ascii="Times New Roman" w:hAnsi="Times New Roman" w:cs="Times New Roman"/>
        </w:rPr>
        <w:t xml:space="preserve"> </w:t>
      </w:r>
      <w:proofErr w:type="spellStart"/>
      <w:r w:rsidRPr="00FF7C76">
        <w:rPr>
          <w:rFonts w:ascii="Times New Roman" w:hAnsi="Times New Roman" w:cs="Times New Roman"/>
        </w:rPr>
        <w:t>dhe</w:t>
      </w:r>
      <w:proofErr w:type="spellEnd"/>
      <w:r w:rsidRPr="00FF7C76">
        <w:rPr>
          <w:rFonts w:ascii="Times New Roman" w:hAnsi="Times New Roman" w:cs="Times New Roman"/>
        </w:rPr>
        <w:t xml:space="preserve"> </w:t>
      </w:r>
      <w:proofErr w:type="spellStart"/>
      <w:r w:rsidRPr="00FF7C76">
        <w:rPr>
          <w:rFonts w:ascii="Times New Roman" w:hAnsi="Times New Roman" w:cs="Times New Roman"/>
        </w:rPr>
        <w:t>është</w:t>
      </w:r>
      <w:proofErr w:type="spellEnd"/>
      <w:r w:rsidRPr="00FF7C76">
        <w:rPr>
          <w:rFonts w:ascii="Times New Roman" w:hAnsi="Times New Roman" w:cs="Times New Roman"/>
        </w:rPr>
        <w:t xml:space="preserve"> </w:t>
      </w:r>
      <w:proofErr w:type="spellStart"/>
      <w:r w:rsidRPr="00FF7C76">
        <w:rPr>
          <w:rFonts w:ascii="Times New Roman" w:hAnsi="Times New Roman" w:cs="Times New Roman"/>
        </w:rPr>
        <w:t>në</w:t>
      </w:r>
      <w:proofErr w:type="spellEnd"/>
      <w:r w:rsidRPr="00FF7C76">
        <w:rPr>
          <w:rFonts w:ascii="Times New Roman" w:hAnsi="Times New Roman" w:cs="Times New Roman"/>
        </w:rPr>
        <w:t xml:space="preserve"> </w:t>
      </w:r>
      <w:proofErr w:type="spellStart"/>
      <w:r w:rsidRPr="00FF7C76">
        <w:rPr>
          <w:rFonts w:ascii="Times New Roman" w:hAnsi="Times New Roman" w:cs="Times New Roman"/>
        </w:rPr>
        <w:t>përputhje</w:t>
      </w:r>
      <w:proofErr w:type="spellEnd"/>
      <w:r w:rsidRPr="00FF7C76">
        <w:rPr>
          <w:rFonts w:ascii="Times New Roman" w:hAnsi="Times New Roman" w:cs="Times New Roman"/>
        </w:rPr>
        <w:t xml:space="preserve"> me </w:t>
      </w:r>
      <w:proofErr w:type="spellStart"/>
      <w:r w:rsidRPr="00FF7C76">
        <w:rPr>
          <w:rFonts w:ascii="Times New Roman" w:hAnsi="Times New Roman" w:cs="Times New Roman"/>
        </w:rPr>
        <w:t>Rezolutën</w:t>
      </w:r>
      <w:proofErr w:type="spellEnd"/>
      <w:r w:rsidRPr="00FF7C76">
        <w:rPr>
          <w:rFonts w:ascii="Times New Roman" w:hAnsi="Times New Roman" w:cs="Times New Roman"/>
        </w:rPr>
        <w:t xml:space="preserve"> 1244 </w:t>
      </w:r>
      <w:proofErr w:type="spellStart"/>
      <w:r w:rsidRPr="00FF7C76">
        <w:rPr>
          <w:rFonts w:ascii="Times New Roman" w:hAnsi="Times New Roman" w:cs="Times New Roman"/>
        </w:rPr>
        <w:t>të</w:t>
      </w:r>
      <w:proofErr w:type="spellEnd"/>
      <w:r w:rsidRPr="00FF7C76">
        <w:rPr>
          <w:rFonts w:ascii="Times New Roman" w:hAnsi="Times New Roman" w:cs="Times New Roman"/>
        </w:rPr>
        <w:t xml:space="preserve"> KS-</w:t>
      </w:r>
      <w:proofErr w:type="spellStart"/>
      <w:r w:rsidRPr="00FF7C76">
        <w:rPr>
          <w:rFonts w:ascii="Times New Roman" w:hAnsi="Times New Roman" w:cs="Times New Roman"/>
        </w:rPr>
        <w:t>së</w:t>
      </w:r>
      <w:proofErr w:type="spellEnd"/>
      <w:r w:rsidRPr="00FF7C76">
        <w:rPr>
          <w:rFonts w:ascii="Times New Roman" w:hAnsi="Times New Roman" w:cs="Times New Roman"/>
        </w:rPr>
        <w:t xml:space="preserve">, </w:t>
      </w:r>
      <w:proofErr w:type="spellStart"/>
      <w:r w:rsidRPr="00FF7C76">
        <w:rPr>
          <w:rFonts w:ascii="Times New Roman" w:hAnsi="Times New Roman" w:cs="Times New Roman"/>
        </w:rPr>
        <w:t>të</w:t>
      </w:r>
      <w:proofErr w:type="spellEnd"/>
      <w:r w:rsidRPr="00FF7C76">
        <w:rPr>
          <w:rFonts w:ascii="Times New Roman" w:hAnsi="Times New Roman" w:cs="Times New Roman"/>
        </w:rPr>
        <w:t xml:space="preserve"> OKB-</w:t>
      </w:r>
      <w:proofErr w:type="spellStart"/>
      <w:r w:rsidRPr="00FF7C76">
        <w:rPr>
          <w:rFonts w:ascii="Times New Roman" w:hAnsi="Times New Roman" w:cs="Times New Roman"/>
        </w:rPr>
        <w:t>së</w:t>
      </w:r>
      <w:proofErr w:type="spellEnd"/>
      <w:r w:rsidRPr="00FF7C76">
        <w:rPr>
          <w:rFonts w:ascii="Times New Roman" w:hAnsi="Times New Roman" w:cs="Times New Roman"/>
        </w:rPr>
        <w:t xml:space="preserve"> </w:t>
      </w:r>
      <w:proofErr w:type="spellStart"/>
      <w:r w:rsidRPr="00FF7C76">
        <w:rPr>
          <w:rFonts w:ascii="Times New Roman" w:hAnsi="Times New Roman" w:cs="Times New Roman"/>
        </w:rPr>
        <w:t>dhe</w:t>
      </w:r>
      <w:proofErr w:type="spellEnd"/>
      <w:r w:rsidRPr="00FF7C76">
        <w:rPr>
          <w:rFonts w:ascii="Times New Roman" w:hAnsi="Times New Roman" w:cs="Times New Roman"/>
        </w:rPr>
        <w:t xml:space="preserve"> </w:t>
      </w:r>
      <w:proofErr w:type="spellStart"/>
      <w:r w:rsidRPr="00FF7C76">
        <w:rPr>
          <w:rFonts w:ascii="Times New Roman" w:hAnsi="Times New Roman" w:cs="Times New Roman"/>
        </w:rPr>
        <w:t>Opinionin</w:t>
      </w:r>
      <w:proofErr w:type="spellEnd"/>
      <w:r w:rsidRPr="00FF7C76">
        <w:rPr>
          <w:rFonts w:ascii="Times New Roman" w:hAnsi="Times New Roman" w:cs="Times New Roman"/>
        </w:rPr>
        <w:t xml:space="preserve"> e GJND-</w:t>
      </w:r>
      <w:proofErr w:type="spellStart"/>
      <w:r w:rsidRPr="00FF7C76">
        <w:rPr>
          <w:rFonts w:ascii="Times New Roman" w:hAnsi="Times New Roman" w:cs="Times New Roman"/>
        </w:rPr>
        <w:t>së</w:t>
      </w:r>
      <w:proofErr w:type="spellEnd"/>
      <w:r w:rsidRPr="00FF7C76">
        <w:rPr>
          <w:rFonts w:ascii="Times New Roman" w:hAnsi="Times New Roman" w:cs="Times New Roman"/>
        </w:rPr>
        <w:t xml:space="preserve"> </w:t>
      </w:r>
      <w:proofErr w:type="spellStart"/>
      <w:r w:rsidRPr="00FF7C76">
        <w:rPr>
          <w:rFonts w:ascii="Times New Roman" w:hAnsi="Times New Roman" w:cs="Times New Roman"/>
        </w:rPr>
        <w:t>mbi</w:t>
      </w:r>
      <w:proofErr w:type="spellEnd"/>
      <w:r w:rsidRPr="00FF7C76">
        <w:rPr>
          <w:rFonts w:ascii="Times New Roman" w:hAnsi="Times New Roman" w:cs="Times New Roman"/>
        </w:rPr>
        <w:t xml:space="preserve"> </w:t>
      </w:r>
      <w:proofErr w:type="spellStart"/>
      <w:r w:rsidRPr="00FF7C76">
        <w:rPr>
          <w:rFonts w:ascii="Times New Roman" w:hAnsi="Times New Roman" w:cs="Times New Roman"/>
        </w:rPr>
        <w:t>Deklaratën</w:t>
      </w:r>
      <w:proofErr w:type="spellEnd"/>
      <w:r w:rsidRPr="00FF7C76">
        <w:rPr>
          <w:rFonts w:ascii="Times New Roman" w:hAnsi="Times New Roman" w:cs="Times New Roman"/>
        </w:rPr>
        <w:t xml:space="preserve"> e </w:t>
      </w:r>
      <w:proofErr w:type="spellStart"/>
      <w:r w:rsidRPr="00FF7C76">
        <w:rPr>
          <w:rFonts w:ascii="Times New Roman" w:hAnsi="Times New Roman" w:cs="Times New Roman"/>
        </w:rPr>
        <w:t>Pavarësisë</w:t>
      </w:r>
      <w:proofErr w:type="spellEnd"/>
      <w:r w:rsidRPr="00FF7C76">
        <w:rPr>
          <w:rFonts w:ascii="Times New Roman" w:hAnsi="Times New Roman" w:cs="Times New Roman"/>
        </w:rPr>
        <w:t xml:space="preserve"> </w:t>
      </w:r>
      <w:proofErr w:type="spellStart"/>
      <w:r w:rsidRPr="00FF7C76">
        <w:rPr>
          <w:rFonts w:ascii="Times New Roman" w:hAnsi="Times New Roman" w:cs="Times New Roman"/>
        </w:rPr>
        <w:t>së</w:t>
      </w:r>
      <w:proofErr w:type="spellEnd"/>
      <w:r w:rsidRPr="00FF7C76">
        <w:rPr>
          <w:rFonts w:ascii="Times New Roman" w:hAnsi="Times New Roman" w:cs="Times New Roman"/>
        </w:rPr>
        <w:t xml:space="preserve"> </w:t>
      </w:r>
      <w:proofErr w:type="spellStart"/>
      <w:r w:rsidRPr="00FF7C76">
        <w:rPr>
          <w:rFonts w:ascii="Times New Roman" w:hAnsi="Times New Roman" w:cs="Times New Roman"/>
        </w:rPr>
        <w:t>Kosovës</w:t>
      </w:r>
      <w:proofErr w:type="spellEnd"/>
      <w:r w:rsidRPr="00FF7C76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D0D00" w14:textId="77777777" w:rsidR="00984C48" w:rsidRDefault="005468C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  <w:lang w:val="en-GB" w:eastAsia="en-GB"/>
      </w:rPr>
      <w:drawing>
        <wp:inline distT="0" distB="0" distL="0" distR="0" wp14:anchorId="664D4F35" wp14:editId="3EE4A1FC">
          <wp:extent cx="1818354" cy="442738"/>
          <wp:effectExtent l="0" t="0" r="0" b="0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18354" cy="4427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       </w:t>
    </w:r>
    <w:r>
      <w:rPr>
        <w:noProof/>
        <w:lang w:val="en-GB" w:eastAsia="en-GB"/>
      </w:rPr>
      <w:drawing>
        <wp:inline distT="0" distB="0" distL="0" distR="0" wp14:anchorId="64271271" wp14:editId="49FB6758">
          <wp:extent cx="3081338" cy="362510"/>
          <wp:effectExtent l="0" t="0" r="0" b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81338" cy="3625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2949FD"/>
    <w:multiLevelType w:val="multilevel"/>
    <w:tmpl w:val="86D2BBEC"/>
    <w:lvl w:ilvl="0">
      <w:start w:val="1"/>
      <w:numFmt w:val="bullet"/>
      <w:lvlText w:val="●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73456C47"/>
    <w:multiLevelType w:val="hybridMultilevel"/>
    <w:tmpl w:val="794C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D46869"/>
    <w:multiLevelType w:val="hybridMultilevel"/>
    <w:tmpl w:val="6E6A6132"/>
    <w:lvl w:ilvl="0" w:tplc="4836C3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C48"/>
    <w:rsid w:val="00023C20"/>
    <w:rsid w:val="000467B3"/>
    <w:rsid w:val="000A3402"/>
    <w:rsid w:val="00111148"/>
    <w:rsid w:val="00120498"/>
    <w:rsid w:val="00133316"/>
    <w:rsid w:val="00136CDF"/>
    <w:rsid w:val="00145AFC"/>
    <w:rsid w:val="001621BB"/>
    <w:rsid w:val="00197A87"/>
    <w:rsid w:val="00216F60"/>
    <w:rsid w:val="002548DA"/>
    <w:rsid w:val="00265035"/>
    <w:rsid w:val="002D312B"/>
    <w:rsid w:val="0031417A"/>
    <w:rsid w:val="003C11A9"/>
    <w:rsid w:val="00470E5B"/>
    <w:rsid w:val="00483B70"/>
    <w:rsid w:val="004E6CC8"/>
    <w:rsid w:val="00524B25"/>
    <w:rsid w:val="00534B66"/>
    <w:rsid w:val="005468C3"/>
    <w:rsid w:val="005603C0"/>
    <w:rsid w:val="00586C8B"/>
    <w:rsid w:val="005C6D08"/>
    <w:rsid w:val="005F14BB"/>
    <w:rsid w:val="005F4DCA"/>
    <w:rsid w:val="0060399B"/>
    <w:rsid w:val="00654A94"/>
    <w:rsid w:val="00685CF0"/>
    <w:rsid w:val="006A3EF1"/>
    <w:rsid w:val="006C5A59"/>
    <w:rsid w:val="007019BE"/>
    <w:rsid w:val="00717033"/>
    <w:rsid w:val="00747ABC"/>
    <w:rsid w:val="00773E7A"/>
    <w:rsid w:val="007932B6"/>
    <w:rsid w:val="007C4FFB"/>
    <w:rsid w:val="00801CB3"/>
    <w:rsid w:val="008024BC"/>
    <w:rsid w:val="00875A93"/>
    <w:rsid w:val="00891B35"/>
    <w:rsid w:val="0089714E"/>
    <w:rsid w:val="00914C48"/>
    <w:rsid w:val="009640DA"/>
    <w:rsid w:val="00964D96"/>
    <w:rsid w:val="00984C48"/>
    <w:rsid w:val="00987DC5"/>
    <w:rsid w:val="009A0B7F"/>
    <w:rsid w:val="009A1460"/>
    <w:rsid w:val="009C2E62"/>
    <w:rsid w:val="009E73BC"/>
    <w:rsid w:val="00A018C5"/>
    <w:rsid w:val="00A52273"/>
    <w:rsid w:val="00A72935"/>
    <w:rsid w:val="00AA0119"/>
    <w:rsid w:val="00AB60FA"/>
    <w:rsid w:val="00B30870"/>
    <w:rsid w:val="00B30ED7"/>
    <w:rsid w:val="00B83094"/>
    <w:rsid w:val="00B83267"/>
    <w:rsid w:val="00C32908"/>
    <w:rsid w:val="00C53582"/>
    <w:rsid w:val="00C635A8"/>
    <w:rsid w:val="00C6389B"/>
    <w:rsid w:val="00C748B8"/>
    <w:rsid w:val="00C83F93"/>
    <w:rsid w:val="00C9747E"/>
    <w:rsid w:val="00CB29CE"/>
    <w:rsid w:val="00CC0D75"/>
    <w:rsid w:val="00D41A9B"/>
    <w:rsid w:val="00DC0646"/>
    <w:rsid w:val="00DC2BB7"/>
    <w:rsid w:val="00DF507A"/>
    <w:rsid w:val="00E22D22"/>
    <w:rsid w:val="00E57620"/>
    <w:rsid w:val="00EB51B0"/>
    <w:rsid w:val="00EE07E8"/>
    <w:rsid w:val="00EF0DB0"/>
    <w:rsid w:val="00F925B0"/>
    <w:rsid w:val="00FA6CF2"/>
    <w:rsid w:val="00FC2478"/>
    <w:rsid w:val="00FE2A7D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26293"/>
  <w15:docId w15:val="{DB83D1A5-531F-4344-AA75-13ED18B30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E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45A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A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A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A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AF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75A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5CF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C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C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C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ycowb.org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mailto:besarta.halimi@rycowb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besarta.halimi@rycowb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XEEAyLHcYp8QFz2bT2ZieT4qqQ==">AMUW2mUukmMQ2GxC0z1YckuQpawRh53Z57cEDYcY6etYumHxYdADuBnwiE2NLd37aj8+igh/8memnny5+XQkSF8lZ17mWwGgwN9pw2iCBik/88KyF0L7cFlMsP2e2Smf6K5oKLjAO1+5c2ZzCng8UDAQZtgmC5vxqiUzA2uMDlIbLdw4xENZpa7xnIO850Rme7MkR+zNmXlPWsOdLJhoj9vIce+uPfaNTBaD6A818SnwqdoCvkGhjXXuiRfVl1mzE5FCiLzrPAQDcb6rAqHXIxvAUPUeiEa96iUVanLfX3cmmxzYJ8eakYqmiJLaFp2iSRL/qfGLWFPKRO/hDYAofsJiNkQCILO+B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90C2884-2955-430F-B32F-0BE51FD2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4</Pages>
  <Words>1141</Words>
  <Characters>651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SCE</Company>
  <LinksUpToDate>false</LinksUpToDate>
  <CharactersWithSpaces>7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mur Abrashi</dc:creator>
  <cp:lastModifiedBy>HP</cp:lastModifiedBy>
  <cp:revision>15</cp:revision>
  <dcterms:created xsi:type="dcterms:W3CDTF">2021-06-04T07:24:00Z</dcterms:created>
  <dcterms:modified xsi:type="dcterms:W3CDTF">2021-06-10T10:12:00Z</dcterms:modified>
</cp:coreProperties>
</file>